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5241C" w:rsidRPr="00874F39" w:rsidRDefault="0095241C" w:rsidP="0095241C">
      <w:pPr>
        <w:tabs>
          <w:tab w:val="left" w:pos="2030"/>
        </w:tabs>
        <w:rPr>
          <w:sz w:val="26"/>
          <w:szCs w:val="26"/>
        </w:rPr>
      </w:pPr>
    </w:p>
    <w:p w:rsidR="0095241C" w:rsidRPr="00874F39" w:rsidRDefault="0095241C" w:rsidP="0095241C">
      <w:pPr>
        <w:tabs>
          <w:tab w:val="left" w:pos="2030"/>
        </w:tabs>
        <w:rPr>
          <w:sz w:val="26"/>
          <w:szCs w:val="26"/>
        </w:rPr>
      </w:pPr>
    </w:p>
    <w:p w:rsidR="0095241C" w:rsidRDefault="0095241C" w:rsidP="0095241C">
      <w:pPr>
        <w:rPr>
          <w:sz w:val="26"/>
          <w:szCs w:val="26"/>
        </w:rPr>
      </w:pPr>
    </w:p>
    <w:p w:rsidR="0095241C" w:rsidRPr="009A48FC" w:rsidRDefault="0095241C" w:rsidP="0095241C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 xml:space="preserve">изменений </w:t>
      </w:r>
    </w:p>
    <w:p w:rsidR="0095241C" w:rsidRPr="00EA5E3D" w:rsidRDefault="0095241C" w:rsidP="0095241C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:rsidR="0095241C" w:rsidRPr="00AA30A6" w:rsidRDefault="0095241C" w:rsidP="0095241C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95241C" w:rsidRPr="00AA30A6" w:rsidRDefault="0095241C" w:rsidP="0095241C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:rsidR="0095241C" w:rsidRPr="00AA30A6" w:rsidRDefault="0095241C" w:rsidP="0095241C">
      <w:pPr>
        <w:ind w:firstLine="851"/>
        <w:rPr>
          <w:sz w:val="26"/>
          <w:szCs w:val="26"/>
        </w:rPr>
      </w:pPr>
    </w:p>
    <w:p w:rsidR="0095241C" w:rsidRDefault="0095241C" w:rsidP="0095241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241C" w:rsidRPr="00B54C4A" w:rsidRDefault="0095241C" w:rsidP="0095241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54C4A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Уставом города Когалыма, решением Думы города Когалыма </w:t>
      </w:r>
      <w:r w:rsidRPr="00C44368">
        <w:rPr>
          <w:sz w:val="26"/>
          <w:szCs w:val="26"/>
        </w:rPr>
        <w:t>от 12.02.2025 №510-ГД «О внесении изменений в решение Думы города Когалыма от 11.12.2024 года №488-ГД», постановлением Администрации города Когалыма от 25.09.2024 №1762 «О порядке разработки и реализации муниципальных</w:t>
      </w:r>
      <w:r w:rsidRPr="00B54C4A">
        <w:rPr>
          <w:sz w:val="26"/>
          <w:szCs w:val="26"/>
        </w:rPr>
        <w:t xml:space="preserve"> программ города Когалыма»:</w:t>
      </w:r>
    </w:p>
    <w:p w:rsidR="0095241C" w:rsidRPr="00B54C4A" w:rsidRDefault="0095241C" w:rsidP="0095241C">
      <w:pPr>
        <w:ind w:firstLine="709"/>
        <w:jc w:val="both"/>
        <w:rPr>
          <w:bCs/>
          <w:sz w:val="26"/>
          <w:szCs w:val="26"/>
        </w:rPr>
      </w:pPr>
    </w:p>
    <w:p w:rsidR="0095241C" w:rsidRPr="00AA30A6" w:rsidRDefault="0095241C" w:rsidP="0095241C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:rsidR="0095241C" w:rsidRPr="00DA145C" w:rsidRDefault="0095241C" w:rsidP="0095241C">
      <w:pPr>
        <w:ind w:firstLine="709"/>
        <w:jc w:val="both"/>
        <w:rPr>
          <w:b/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:rsidR="0095241C" w:rsidRPr="00DA145C" w:rsidRDefault="0095241C" w:rsidP="0095241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5241C" w:rsidRPr="001A083A" w:rsidRDefault="0095241C" w:rsidP="0095241C">
      <w:pPr>
        <w:ind w:firstLine="708"/>
        <w:jc w:val="both"/>
        <w:rPr>
          <w:sz w:val="26"/>
          <w:szCs w:val="26"/>
        </w:rPr>
      </w:pPr>
      <w:r w:rsidRPr="00DA145C">
        <w:rPr>
          <w:sz w:val="26"/>
          <w:szCs w:val="26"/>
        </w:rPr>
        <w:t xml:space="preserve">2. </w:t>
      </w:r>
      <w:r w:rsidRPr="001A083A">
        <w:rPr>
          <w:sz w:val="26"/>
          <w:szCs w:val="26"/>
        </w:rPr>
        <w:t>Управлению культуры</w:t>
      </w:r>
      <w:r>
        <w:rPr>
          <w:sz w:val="26"/>
          <w:szCs w:val="26"/>
        </w:rPr>
        <w:t xml:space="preserve"> и </w:t>
      </w:r>
      <w:r w:rsidRPr="001A083A">
        <w:rPr>
          <w:sz w:val="26"/>
          <w:szCs w:val="26"/>
        </w:rPr>
        <w:t>спорта Администрации города Когалыма (</w:t>
      </w:r>
      <w:proofErr w:type="spellStart"/>
      <w:r>
        <w:rPr>
          <w:sz w:val="26"/>
          <w:szCs w:val="26"/>
        </w:rPr>
        <w:t>Г.И.Жук</w:t>
      </w:r>
      <w:proofErr w:type="spellEnd"/>
      <w:r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5241C" w:rsidRPr="00DA145C" w:rsidRDefault="0095241C" w:rsidP="0095241C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t xml:space="preserve">4. Опубликовать настоящее постановление и приложение к нему в сетевом издании «Когалымский вестник»: </w:t>
      </w:r>
      <w:r w:rsidRPr="00B54C4A">
        <w:rPr>
          <w:rFonts w:eastAsia="Calibri"/>
          <w:sz w:val="26"/>
          <w:szCs w:val="26"/>
          <w:lang w:val="en-US" w:eastAsia="en-US"/>
        </w:rPr>
        <w:t>KOGVESTI</w:t>
      </w:r>
      <w:r w:rsidRPr="00B54C4A">
        <w:rPr>
          <w:rFonts w:eastAsia="Calibri"/>
          <w:sz w:val="26"/>
          <w:szCs w:val="26"/>
          <w:lang w:eastAsia="en-US"/>
        </w:rPr>
        <w:t>.</w:t>
      </w:r>
      <w:r w:rsidRPr="00B54C4A">
        <w:rPr>
          <w:rFonts w:eastAsia="Calibri"/>
          <w:sz w:val="26"/>
          <w:szCs w:val="26"/>
          <w:lang w:val="en-US" w:eastAsia="en-US"/>
        </w:rPr>
        <w:t>RU</w:t>
      </w:r>
      <w:r w:rsidRPr="00B54C4A">
        <w:rPr>
          <w:rFonts w:eastAsia="Calibri"/>
          <w:sz w:val="26"/>
          <w:szCs w:val="26"/>
          <w:lang w:eastAsia="en-US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5F4D35">
          <w:rPr>
            <w:rStyle w:val="af2"/>
            <w:rFonts w:eastAsia="Calibri"/>
            <w:sz w:val="26"/>
            <w:szCs w:val="26"/>
            <w:lang w:val="en-US" w:eastAsia="en-US"/>
          </w:rPr>
          <w:t>www</w:t>
        </w:r>
        <w:r w:rsidRPr="005F4D35">
          <w:rPr>
            <w:rStyle w:val="af2"/>
            <w:rFonts w:eastAsia="Calibri"/>
            <w:sz w:val="26"/>
            <w:szCs w:val="26"/>
            <w:lang w:eastAsia="en-US"/>
          </w:rPr>
          <w:t>.</w:t>
        </w:r>
        <w:proofErr w:type="spellStart"/>
        <w:r w:rsidRPr="005F4D35">
          <w:rPr>
            <w:rStyle w:val="af2"/>
            <w:rFonts w:eastAsia="Calibri"/>
            <w:sz w:val="26"/>
            <w:szCs w:val="26"/>
            <w:lang w:val="en-US" w:eastAsia="en-US"/>
          </w:rPr>
          <w:t>admkogalym</w:t>
        </w:r>
        <w:proofErr w:type="spellEnd"/>
        <w:r w:rsidRPr="005F4D35">
          <w:rPr>
            <w:rStyle w:val="af2"/>
            <w:rFonts w:eastAsia="Calibri"/>
            <w:sz w:val="26"/>
            <w:szCs w:val="26"/>
            <w:lang w:eastAsia="en-US"/>
          </w:rPr>
          <w:t>.</w:t>
        </w:r>
        <w:proofErr w:type="spellStart"/>
        <w:r w:rsidRPr="005F4D35">
          <w:rPr>
            <w:rStyle w:val="af2"/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B54C4A">
        <w:rPr>
          <w:rFonts w:eastAsia="Calibri"/>
          <w:sz w:val="26"/>
          <w:szCs w:val="26"/>
          <w:lang w:eastAsia="en-US"/>
        </w:rPr>
        <w:t>).</w:t>
      </w: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95241C">
      <w:pPr>
        <w:ind w:firstLine="708"/>
        <w:jc w:val="both"/>
        <w:rPr>
          <w:sz w:val="26"/>
          <w:szCs w:val="26"/>
        </w:rPr>
      </w:pPr>
      <w:r w:rsidRPr="00B54C4A">
        <w:rPr>
          <w:sz w:val="26"/>
          <w:szCs w:val="26"/>
        </w:rPr>
        <w:lastRenderedPageBreak/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B54C4A">
        <w:rPr>
          <w:sz w:val="26"/>
          <w:szCs w:val="26"/>
        </w:rPr>
        <w:t>Л.А.Юрьеву</w:t>
      </w:r>
      <w:proofErr w:type="spellEnd"/>
      <w:r w:rsidRPr="00B54C4A">
        <w:rPr>
          <w:sz w:val="26"/>
          <w:szCs w:val="26"/>
        </w:rPr>
        <w:t>.</w:t>
      </w:r>
    </w:p>
    <w:p w:rsidR="0095241C" w:rsidRDefault="0095241C" w:rsidP="0095241C">
      <w:pPr>
        <w:ind w:firstLine="709"/>
        <w:jc w:val="both"/>
        <w:rPr>
          <w:sz w:val="26"/>
          <w:szCs w:val="26"/>
        </w:rPr>
      </w:pPr>
    </w:p>
    <w:p w:rsidR="0095241C" w:rsidRDefault="0095241C" w:rsidP="0095241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5241C" w:rsidRPr="00927695" w:rsidTr="00D83C2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5241C" w:rsidRPr="008465F5" w:rsidRDefault="0095241C" w:rsidP="00D83C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6A2AE58" wp14:editId="3A07388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5241C" w:rsidRDefault="0095241C" w:rsidP="00D83C2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95241C" w:rsidRPr="00CA7141" w:rsidRDefault="0095241C" w:rsidP="00D83C2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95241C" w:rsidRPr="00465FC6" w:rsidRDefault="0095241C" w:rsidP="00D8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Pr="00B54C4A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241C" w:rsidRDefault="0095241C" w:rsidP="0095241C">
      <w:pPr>
        <w:ind w:firstLine="708"/>
        <w:jc w:val="both"/>
        <w:rPr>
          <w:sz w:val="26"/>
          <w:szCs w:val="26"/>
        </w:rPr>
        <w:sectPr w:rsidR="0095241C" w:rsidSect="00D83C2F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:rsidTr="00D83C2F">
        <w:tc>
          <w:tcPr>
            <w:tcW w:w="2235" w:type="dxa"/>
            <w:hideMark/>
          </w:tcPr>
          <w:p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95241C" w:rsidRPr="0095241C" w:rsidRDefault="0095241C" w:rsidP="0095241C">
      <w:pPr>
        <w:tabs>
          <w:tab w:val="left" w:pos="6195"/>
        </w:tabs>
        <w:jc w:val="center"/>
        <w:rPr>
          <w:strike/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муниципальной программы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 xml:space="preserve">(далее – муниципальная программа) 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1"/>
        <w:gridCol w:w="12863"/>
      </w:tblGrid>
      <w:tr w:rsidR="0095241C" w:rsidRPr="0095241C" w:rsidTr="00D83C2F">
        <w:trPr>
          <w:jc w:val="center"/>
        </w:trPr>
        <w:tc>
          <w:tcPr>
            <w:tcW w:w="90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5241C">
              <w:t xml:space="preserve">Куратор муниципальной программы </w:t>
            </w:r>
          </w:p>
        </w:tc>
        <w:tc>
          <w:tcPr>
            <w:tcW w:w="409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 xml:space="preserve">Юрьева Людмила Анатольевна, заместитель главы города Когалыма </w:t>
            </w:r>
          </w:p>
        </w:tc>
      </w:tr>
      <w:tr w:rsidR="0095241C" w:rsidRPr="0095241C" w:rsidTr="00D83C2F">
        <w:trPr>
          <w:jc w:val="center"/>
        </w:trPr>
        <w:tc>
          <w:tcPr>
            <w:tcW w:w="902" w:type="pct"/>
            <w:vAlign w:val="center"/>
          </w:tcPr>
          <w:p w:rsidR="0095241C" w:rsidRPr="0095241C" w:rsidRDefault="0095241C" w:rsidP="0095241C">
            <w:r w:rsidRPr="0095241C">
              <w:t>Ответственный исполнитель муниципальной программы</w:t>
            </w:r>
          </w:p>
        </w:tc>
        <w:tc>
          <w:tcPr>
            <w:tcW w:w="4098" w:type="pct"/>
          </w:tcPr>
          <w:p w:rsidR="0095241C" w:rsidRPr="0095241C" w:rsidRDefault="0095241C" w:rsidP="0095241C">
            <w:r w:rsidRPr="0095241C">
              <w:t xml:space="preserve">Жук Геннадий Иванович, начальник управления культуры и спорта Администрации города Когалыма (далее – </w:t>
            </w:r>
            <w:proofErr w:type="spellStart"/>
            <w:r w:rsidRPr="0095241C">
              <w:t>УКиС</w:t>
            </w:r>
            <w:proofErr w:type="spellEnd"/>
            <w:r w:rsidRPr="0095241C">
              <w:t>)</w:t>
            </w:r>
          </w:p>
        </w:tc>
      </w:tr>
      <w:tr w:rsidR="0095241C" w:rsidRPr="0095241C" w:rsidTr="00D83C2F">
        <w:trPr>
          <w:jc w:val="center"/>
        </w:trPr>
        <w:tc>
          <w:tcPr>
            <w:tcW w:w="902" w:type="pct"/>
            <w:vAlign w:val="center"/>
          </w:tcPr>
          <w:p w:rsidR="0095241C" w:rsidRPr="0095241C" w:rsidRDefault="0095241C" w:rsidP="0095241C">
            <w:r w:rsidRPr="0095241C">
              <w:t>Соисполнители муниципальной программы</w:t>
            </w:r>
          </w:p>
        </w:tc>
        <w:tc>
          <w:tcPr>
            <w:tcW w:w="409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Архивный отдел Администрации города Когалыма (далее – АО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95241C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</w:t>
            </w:r>
          </w:p>
        </w:tc>
      </w:tr>
      <w:tr w:rsidR="0095241C" w:rsidRPr="0095241C" w:rsidTr="00D83C2F">
        <w:trPr>
          <w:jc w:val="center"/>
        </w:trPr>
        <w:tc>
          <w:tcPr>
            <w:tcW w:w="902" w:type="pct"/>
            <w:vAlign w:val="center"/>
          </w:tcPr>
          <w:p w:rsidR="0095241C" w:rsidRPr="0095241C" w:rsidRDefault="0095241C" w:rsidP="0095241C">
            <w:r w:rsidRPr="0095241C">
              <w:t>Период реализации муниципальной программы</w:t>
            </w:r>
          </w:p>
        </w:tc>
        <w:tc>
          <w:tcPr>
            <w:tcW w:w="409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5241C">
              <w:rPr>
                <w:rFonts w:eastAsia="Calibri"/>
                <w:color w:val="000000"/>
              </w:rPr>
              <w:t>2025 - 2028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9"/>
        <w:gridCol w:w="13143"/>
      </w:tblGrid>
      <w:tr w:rsidR="0095241C" w:rsidRPr="0095241C" w:rsidTr="00D83C2F">
        <w:trPr>
          <w:jc w:val="center"/>
        </w:trPr>
        <w:tc>
          <w:tcPr>
            <w:tcW w:w="823" w:type="pct"/>
            <w:vAlign w:val="center"/>
          </w:tcPr>
          <w:p w:rsidR="0095241C" w:rsidRPr="0095241C" w:rsidRDefault="0095241C" w:rsidP="0095241C">
            <w:r w:rsidRPr="0095241C">
              <w:t>Цели муниципальной программы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r w:rsidRPr="0095241C">
              <w:t xml:space="preserve">Направления (подпрограммы) муниципальной программы </w:t>
            </w:r>
          </w:p>
        </w:tc>
        <w:tc>
          <w:tcPr>
            <w:tcW w:w="4177" w:type="pct"/>
            <w:shd w:val="clear" w:color="auto" w:fill="FFFFFF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>Модернизация и развитие учреждений и организаций культуры</w:t>
            </w:r>
          </w:p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553E29" w:rsidRDefault="0095241C" w:rsidP="0095241C">
            <w:r w:rsidRPr="00553E29">
              <w:t xml:space="preserve">Объёмы финансового обеспечения за весь период реализации </w:t>
            </w:r>
          </w:p>
        </w:tc>
        <w:tc>
          <w:tcPr>
            <w:tcW w:w="4177" w:type="pct"/>
          </w:tcPr>
          <w:p w:rsidR="0095241C" w:rsidRPr="00553E29" w:rsidRDefault="0095241C" w:rsidP="00553E29">
            <w:r w:rsidRPr="00553E29">
              <w:t>2</w:t>
            </w:r>
            <w:r w:rsidR="00D83C2F" w:rsidRPr="00553E29">
              <w:rPr>
                <w:lang w:val="en-US"/>
              </w:rPr>
              <w:t> </w:t>
            </w:r>
            <w:r w:rsidRPr="00553E29">
              <w:t>3</w:t>
            </w:r>
            <w:r w:rsidR="00D83C2F" w:rsidRPr="00553E29">
              <w:rPr>
                <w:lang w:val="en-US"/>
              </w:rPr>
              <w:t>6</w:t>
            </w:r>
            <w:r w:rsidR="00553E29" w:rsidRPr="00553E29">
              <w:t>6</w:t>
            </w:r>
            <w:r w:rsidR="00D83C2F" w:rsidRPr="00553E29">
              <w:rPr>
                <w:lang w:val="en-US"/>
              </w:rPr>
              <w:t xml:space="preserve"> </w:t>
            </w:r>
            <w:r w:rsidR="00553E29" w:rsidRPr="00553E29">
              <w:t>980</w:t>
            </w:r>
            <w:r w:rsidRPr="00553E29">
              <w:t>,</w:t>
            </w:r>
            <w:r w:rsidR="00553E29" w:rsidRPr="00553E29">
              <w:t>8</w:t>
            </w:r>
            <w:r w:rsidR="00D83C2F" w:rsidRPr="00553E29">
              <w:rPr>
                <w:lang w:val="en-US"/>
              </w:rPr>
              <w:t>2</w:t>
            </w:r>
            <w:r w:rsidRPr="00553E29">
              <w:t xml:space="preserve">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823" w:type="pct"/>
          </w:tcPr>
          <w:p w:rsidR="0095241C" w:rsidRPr="0095241C" w:rsidRDefault="0095241C" w:rsidP="0095241C">
            <w:pPr>
              <w:tabs>
                <w:tab w:val="left" w:pos="0"/>
                <w:tab w:val="left" w:pos="3542"/>
              </w:tabs>
            </w:pPr>
            <w:r w:rsidRPr="0095241C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7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:rsidR="0095241C" w:rsidRPr="0095241C" w:rsidRDefault="0095241C" w:rsidP="0095241C">
            <w:pPr>
              <w:spacing w:after="160"/>
              <w:rPr>
                <w:rFonts w:eastAsia="Calibri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 / Государственная программа Ханты-Мансийского автономного округа – Югры «</w:t>
            </w:r>
            <w:r w:rsidRPr="0095241C">
              <w:rPr>
                <w:rFonts w:eastAsia="Calibri"/>
                <w:lang w:eastAsia="en-US"/>
              </w:rPr>
              <w:t>Развитие гражданского общества»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казатели муниципальной программы</w:t>
      </w:r>
    </w:p>
    <w:p w:rsidR="0095241C" w:rsidRPr="0095241C" w:rsidRDefault="0095241C" w:rsidP="0095241C">
      <w:pPr>
        <w:rPr>
          <w:sz w:val="22"/>
          <w:szCs w:val="22"/>
        </w:rPr>
      </w:pPr>
    </w:p>
    <w:tbl>
      <w:tblPr>
        <w:tblStyle w:val="2"/>
        <w:tblW w:w="497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168"/>
        <w:gridCol w:w="1021"/>
        <w:gridCol w:w="1265"/>
        <w:gridCol w:w="765"/>
        <w:gridCol w:w="715"/>
        <w:gridCol w:w="715"/>
        <w:gridCol w:w="709"/>
        <w:gridCol w:w="709"/>
        <w:gridCol w:w="850"/>
        <w:gridCol w:w="1931"/>
        <w:gridCol w:w="28"/>
        <w:gridCol w:w="1275"/>
        <w:gridCol w:w="3030"/>
      </w:tblGrid>
      <w:tr w:rsidR="0095241C" w:rsidRPr="0095241C" w:rsidTr="000A6583">
        <w:trPr>
          <w:jc w:val="center"/>
        </w:trPr>
        <w:tc>
          <w:tcPr>
            <w:tcW w:w="14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694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627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окумент</w:t>
            </w:r>
          </w:p>
        </w:tc>
        <w:tc>
          <w:tcPr>
            <w:tcW w:w="40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национальных целей</w:t>
            </w:r>
          </w:p>
        </w:tc>
      </w:tr>
      <w:tr w:rsidR="0095241C" w:rsidRPr="0095241C" w:rsidTr="000A6583">
        <w:trPr>
          <w:jc w:val="center"/>
        </w:trPr>
        <w:tc>
          <w:tcPr>
            <w:tcW w:w="14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94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7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61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0A6583">
        <w:trPr>
          <w:jc w:val="center"/>
        </w:trPr>
        <w:tc>
          <w:tcPr>
            <w:tcW w:w="14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9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0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4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2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61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17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971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0A6583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  <w:r w:rsidRPr="0095241C">
              <w:rPr>
                <w:spacing w:val="-6"/>
                <w:lang w:val="en-US"/>
              </w:rPr>
              <w:t>.</w:t>
            </w:r>
          </w:p>
        </w:tc>
        <w:tc>
          <w:tcPr>
            <w:tcW w:w="6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95241C">
              <w:t>«ОМСУ»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</w:t>
            </w:r>
            <w:r w:rsidRPr="0095241C">
              <w:rPr>
                <w:spacing w:val="-6"/>
                <w:lang w:val="en-US"/>
              </w:rPr>
              <w:t>33 334</w:t>
            </w:r>
          </w:p>
        </w:tc>
        <w:tc>
          <w:tcPr>
            <w:tcW w:w="22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757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838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920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1" w:type="pct"/>
            <w:shd w:val="clear" w:color="auto" w:fill="FFFFFF"/>
          </w:tcPr>
          <w:p w:rsidR="0095241C" w:rsidRPr="0095241C" w:rsidRDefault="00553E2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101</w:t>
            </w:r>
            <w:r w:rsidR="0095241C" w:rsidRPr="0095241C">
              <w:rPr>
                <w:spacing w:val="-6"/>
              </w:rPr>
              <w:t>2</w:t>
            </w:r>
            <w:r w:rsidR="0095241C"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618" w:type="pct"/>
          </w:tcPr>
          <w:p w:rsidR="0095241C" w:rsidRPr="0095241C" w:rsidRDefault="00D37C2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95241C" w:rsidRPr="0095241C">
                <w:rPr>
                  <w:spacing w:val="-6"/>
                </w:rPr>
                <w:t>Указ</w:t>
              </w:r>
            </w:hyperlink>
            <w:r w:rsidR="0095241C" w:rsidRPr="0095241C">
              <w:rPr>
                <w:spacing w:val="-6"/>
              </w:rPr>
              <w:t xml:space="preserve"> Президента Российской Федерации от 04.02.2021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17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9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trike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0A6583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6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1</w:t>
            </w:r>
          </w:p>
        </w:tc>
        <w:tc>
          <w:tcPr>
            <w:tcW w:w="22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  <w:tc>
          <w:tcPr>
            <w:tcW w:w="61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7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9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0A6583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3.</w:t>
            </w:r>
          </w:p>
        </w:tc>
        <w:tc>
          <w:tcPr>
            <w:tcW w:w="6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7</w:t>
            </w:r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594</w:t>
            </w:r>
          </w:p>
        </w:tc>
        <w:tc>
          <w:tcPr>
            <w:tcW w:w="22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3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10</w:t>
            </w:r>
          </w:p>
        </w:tc>
        <w:tc>
          <w:tcPr>
            <w:tcW w:w="271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1</w:t>
            </w:r>
            <w:r w:rsidRPr="0095241C">
              <w:rPr>
                <w:rFonts w:eastAsia="Calibri"/>
                <w:spacing w:val="-6"/>
                <w:lang w:val="en-US" w:eastAsia="en-US"/>
              </w:rPr>
              <w:t>8 420</w:t>
            </w:r>
          </w:p>
        </w:tc>
        <w:tc>
          <w:tcPr>
            <w:tcW w:w="61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7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АУ «МВЦ»</w:t>
            </w:r>
          </w:p>
        </w:tc>
        <w:tc>
          <w:tcPr>
            <w:tcW w:w="9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0A6583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4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red"/>
              </w:rPr>
            </w:pPr>
            <w:r w:rsidRPr="0095241C">
              <w:rPr>
                <w:spacing w:val="-6"/>
              </w:rPr>
              <w:t>2,</w:t>
            </w:r>
            <w:r w:rsidRPr="0095241C">
              <w:rPr>
                <w:spacing w:val="-6"/>
                <w:lang w:val="en-US"/>
              </w:rPr>
              <w:t>04</w:t>
            </w:r>
          </w:p>
        </w:tc>
        <w:tc>
          <w:tcPr>
            <w:tcW w:w="22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29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2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1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2,3</w:t>
            </w:r>
          </w:p>
        </w:tc>
        <w:tc>
          <w:tcPr>
            <w:tcW w:w="61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7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9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С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оздание к 2030 году условий для воспитания гармонично развитой, патриотичной и социально ответственной личности на основе 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170"/>
        <w:gridCol w:w="1026"/>
        <w:gridCol w:w="1265"/>
        <w:gridCol w:w="982"/>
        <w:gridCol w:w="797"/>
        <w:gridCol w:w="744"/>
        <w:gridCol w:w="543"/>
        <w:gridCol w:w="618"/>
        <w:gridCol w:w="822"/>
        <w:gridCol w:w="1959"/>
        <w:gridCol w:w="1271"/>
        <w:gridCol w:w="3057"/>
      </w:tblGrid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73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197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62" w:type="pct"/>
            <w:shd w:val="clear" w:color="auto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традиционных российских духовно-нравственных и культурно-исторических ценносте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5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</w:t>
            </w:r>
            <w:proofErr w:type="spellStart"/>
            <w:r w:rsidRPr="0095241C">
              <w:rPr>
                <w:spacing w:val="-6"/>
                <w:lang w:val="en-US"/>
              </w:rPr>
              <w:t>вне</w:t>
            </w:r>
            <w:proofErr w:type="spellEnd"/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412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2023</w:t>
            </w:r>
          </w:p>
        </w:tc>
        <w:tc>
          <w:tcPr>
            <w:tcW w:w="2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30</w:t>
            </w:r>
          </w:p>
        </w:tc>
        <w:tc>
          <w:tcPr>
            <w:tcW w:w="1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782</w:t>
            </w:r>
          </w:p>
        </w:tc>
        <w:tc>
          <w:tcPr>
            <w:tcW w:w="19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26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5241C">
              <w:t>670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6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</w:t>
            </w:r>
            <w:r w:rsidRPr="0095241C">
              <w:rPr>
                <w:spacing w:val="-6"/>
                <w:lang w:val="en-US"/>
              </w:rPr>
              <w:t xml:space="preserve"> </w:t>
            </w:r>
            <w:proofErr w:type="spellStart"/>
            <w:r w:rsidRPr="0095241C">
              <w:rPr>
                <w:spacing w:val="-6"/>
                <w:lang w:val="en-US"/>
              </w:rPr>
              <w:t>вне</w:t>
            </w:r>
            <w:proofErr w:type="spellEnd"/>
            <w:r w:rsidRPr="0095241C">
              <w:rPr>
                <w:spacing w:val="-6"/>
                <w:lang w:val="en-US"/>
              </w:rPr>
              <w:t xml:space="preserve"> </w:t>
            </w:r>
            <w:r w:rsidRPr="0095241C">
              <w:rPr>
                <w:spacing w:val="-6"/>
              </w:rPr>
              <w:t>НП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9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МБУ «ЦБС»</w:t>
            </w: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7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pacing w:after="160"/>
              <w:rPr>
                <w:rFonts w:ascii="Calibri" w:eastAsia="Calibri" w:hAnsi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7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9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95241C" w:rsidRPr="0095241C" w:rsidTr="00D83C2F">
        <w:trPr>
          <w:jc w:val="center"/>
        </w:trPr>
        <w:tc>
          <w:tcPr>
            <w:tcW w:w="14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8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0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цент 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5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173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197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262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62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МАУ «Школа искусств»</w:t>
            </w:r>
          </w:p>
        </w:tc>
        <w:tc>
          <w:tcPr>
            <w:tcW w:w="97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912D9A" w:rsidRPr="0095241C" w:rsidTr="00912D9A">
        <w:trPr>
          <w:jc w:val="center"/>
        </w:trPr>
        <w:tc>
          <w:tcPr>
            <w:tcW w:w="160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647" w:type="pct"/>
            <w:gridSpan w:val="11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30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 конец 2025 года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янв.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в.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арт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апр.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ай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июнь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июль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авг.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ент.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кт.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нояб</w:t>
            </w:r>
            <w:proofErr w:type="spellEnd"/>
            <w:r w:rsidRPr="0095241C">
              <w:rPr>
                <w:spacing w:val="-6"/>
              </w:rPr>
              <w:t>.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дек.</w:t>
            </w:r>
          </w:p>
        </w:tc>
        <w:tc>
          <w:tcPr>
            <w:tcW w:w="530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5</w:t>
            </w:r>
          </w:p>
        </w:tc>
        <w:tc>
          <w:tcPr>
            <w:tcW w:w="30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6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,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«ОМСУ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594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757</w:t>
            </w:r>
            <w:r w:rsidRPr="0095241C">
              <w:rPr>
                <w:spacing w:val="-6"/>
                <w:lang w:val="en-US"/>
              </w:rPr>
              <w:t xml:space="preserve"> 000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0,6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0,6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6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2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человек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8 390</w:t>
            </w:r>
          </w:p>
        </w:tc>
      </w:tr>
      <w:tr w:rsidR="00912D9A" w:rsidRPr="0095241C" w:rsidTr="00912D9A">
        <w:trPr>
          <w:jc w:val="center"/>
        </w:trPr>
        <w:tc>
          <w:tcPr>
            <w:tcW w:w="16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31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,6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4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3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248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,6</w:t>
            </w:r>
          </w:p>
        </w:tc>
        <w:tc>
          <w:tcPr>
            <w:tcW w:w="306" w:type="pct"/>
          </w:tcPr>
          <w:p w:rsidR="00912D9A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,6</w:t>
            </w:r>
          </w:p>
        </w:tc>
        <w:tc>
          <w:tcPr>
            <w:tcW w:w="53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0A6583" w:rsidRPr="0095241C" w:rsidTr="000A6583">
        <w:trPr>
          <w:jc w:val="center"/>
        </w:trPr>
        <w:tc>
          <w:tcPr>
            <w:tcW w:w="16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  <w:tc>
          <w:tcPr>
            <w:tcW w:w="22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69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24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730</w:t>
            </w:r>
          </w:p>
        </w:tc>
        <w:tc>
          <w:tcPr>
            <w:tcW w:w="350" w:type="pct"/>
          </w:tcPr>
          <w:p w:rsidR="000A6583" w:rsidRPr="000A6583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730</w:t>
            </w:r>
          </w:p>
        </w:tc>
        <w:tc>
          <w:tcPr>
            <w:tcW w:w="48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95241C">
              <w:rPr>
                <w:spacing w:val="-6"/>
                <w:lang w:val="en-US"/>
              </w:rPr>
              <w:t>730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2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</w:tc>
        <w:tc>
          <w:tcPr>
            <w:tcW w:w="31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4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2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69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3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3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24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t>1</w:t>
            </w:r>
          </w:p>
        </w:tc>
        <w:tc>
          <w:tcPr>
            <w:tcW w:w="350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6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</w:tr>
      <w:tr w:rsidR="000A6583" w:rsidRPr="0095241C" w:rsidTr="000A6583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318" w:type="pct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цент 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0A6583" w:rsidRPr="0095241C" w:rsidRDefault="000A6583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Структура муниципальной программы</w:t>
      </w: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824"/>
        <w:gridCol w:w="4827"/>
        <w:gridCol w:w="4827"/>
      </w:tblGrid>
      <w:tr w:rsidR="0095241C" w:rsidRPr="0095241C" w:rsidTr="00D83C2F">
        <w:trPr>
          <w:jc w:val="center"/>
        </w:trPr>
        <w:tc>
          <w:tcPr>
            <w:tcW w:w="38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153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3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3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613" w:type="pct"/>
            <w:gridSpan w:val="3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правление (подпрограмма)</w:t>
            </w:r>
            <w:r w:rsidRPr="0095241C">
              <w:rPr>
                <w:strike/>
                <w:spacing w:val="-6"/>
              </w:rPr>
              <w:t xml:space="preserve"> </w:t>
            </w:r>
            <w:r w:rsidRPr="0095241C">
              <w:rPr>
                <w:spacing w:val="-6"/>
              </w:rPr>
              <w:t>«Модернизация и развитие учреждений и организаций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4613" w:type="pct"/>
            <w:gridSpan w:val="3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Региональный проект «Сохранение культурного и исторического </w:t>
            </w:r>
            <w:proofErr w:type="gramStart"/>
            <w:r w:rsidRPr="0095241C">
              <w:rPr>
                <w:spacing w:val="-6"/>
              </w:rPr>
              <w:t>наследия»*</w:t>
            </w:r>
            <w:proofErr w:type="gramEnd"/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30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1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1.1.2. 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одернизация библиотек муниципальных образований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Модернизация библиотеки в муниципальных образованиях.</w:t>
            </w:r>
          </w:p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муниципальных библиотек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4613" w:type="pct"/>
            <w:gridSpan w:val="3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Региональный проект «Семейные ценности и инфраструктура </w:t>
            </w:r>
            <w:proofErr w:type="gramStart"/>
            <w:r w:rsidRPr="0095241C">
              <w:rPr>
                <w:spacing w:val="-6"/>
              </w:rPr>
              <w:t>культуры»*</w:t>
            </w:r>
            <w:proofErr w:type="gramEnd"/>
            <w:r w:rsidRPr="0095241C">
              <w:rPr>
                <w:spacing w:val="-6"/>
              </w:rPr>
              <w:t>*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(</w:t>
            </w:r>
            <w:r w:rsidR="00D83C2F" w:rsidRPr="0095241C">
              <w:rPr>
                <w:spacing w:val="-6"/>
              </w:rPr>
              <w:t>Заместитель Губернатора Ханты-Мансийского автономного округа - Югры Майер Елена Владимировна</w:t>
            </w:r>
            <w:r w:rsidRPr="0095241C">
              <w:rPr>
                <w:spacing w:val="-6"/>
              </w:rPr>
              <w:t>)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– 2030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 xml:space="preserve">Оснащение образовательных организаций в сфере культуры(детские школы искусств) музыкальными инструментами, оборудованием и учебными материалами 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ие мероприятий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4592"/>
        <w:gridCol w:w="5060"/>
        <w:gridCol w:w="4827"/>
      </w:tblGrid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1463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612" w:type="pct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95241C">
              <w:rPr>
                <w:spacing w:val="-6"/>
                <w:lang w:eastAsia="en-US"/>
              </w:rPr>
              <w:t>,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538" w:type="pct"/>
            <w:vMerge w:val="restart"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2.</w:t>
            </w:r>
          </w:p>
        </w:tc>
        <w:tc>
          <w:tcPr>
            <w:tcW w:w="1463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1612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95241C">
              <w:rPr>
                <w:spacing w:val="-6"/>
              </w:rPr>
              <w:t xml:space="preserve">оддержка немуниципальных организаций (коммерческих, некоммерческих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95241C">
              <w:rPr>
                <w:spacing w:val="-6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3.</w:t>
            </w: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15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еспечение деятельности (оказание услуг дополнительного образования).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Развитие туризма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15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здание условий для развития туризма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4613" w:type="pct"/>
            <w:gridSpan w:val="3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46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150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161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Сохранение, возрождение и развитие народных художественных промыслов и ремесел.</w:t>
            </w:r>
          </w:p>
          <w:p w:rsidR="0095241C" w:rsidRPr="0095241C" w:rsidRDefault="0095241C" w:rsidP="0095241C">
            <w:pPr>
              <w:tabs>
                <w:tab w:val="left" w:pos="4111"/>
              </w:tabs>
              <w:rPr>
                <w:spacing w:val="-6"/>
              </w:rPr>
            </w:pPr>
            <w:r w:rsidRPr="0095241C">
              <w:rPr>
                <w:spacing w:val="-6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824"/>
        <w:gridCol w:w="4827"/>
        <w:gridCol w:w="4827"/>
      </w:tblGrid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труктурные элементы, не входящие в направления (программы)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Ответственный за реализацию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 2025 - 2028</w:t>
            </w:r>
          </w:p>
        </w:tc>
      </w:tr>
      <w:tr w:rsidR="0095241C" w:rsidRPr="0095241C" w:rsidTr="00D83C2F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:rsidR="0095241C" w:rsidRPr="0095241C" w:rsidRDefault="0095241C" w:rsidP="0095241C">
            <w:pPr>
              <w:rPr>
                <w:rFonts w:eastAsia="Calibri"/>
                <w:strike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538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rPr>
          <w:sz w:val="22"/>
          <w:szCs w:val="22"/>
        </w:rPr>
      </w:pPr>
      <w:r w:rsidRPr="0095241C">
        <w:rPr>
          <w:sz w:val="22"/>
          <w:szCs w:val="22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:rsidR="0095241C" w:rsidRPr="0095241C" w:rsidRDefault="0095241C" w:rsidP="0095241C">
      <w:pPr>
        <w:rPr>
          <w:sz w:val="22"/>
          <w:szCs w:val="22"/>
        </w:rPr>
      </w:pPr>
      <w:r w:rsidRPr="0095241C">
        <w:rPr>
          <w:sz w:val="22"/>
          <w:szCs w:val="22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 Финансовое обеспечение муниципальной программы</w:t>
      </w:r>
    </w:p>
    <w:p w:rsidR="0095241C" w:rsidRPr="0095241C" w:rsidRDefault="0095241C" w:rsidP="009524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7828"/>
        <w:gridCol w:w="1183"/>
        <w:gridCol w:w="1281"/>
        <w:gridCol w:w="1124"/>
        <w:gridCol w:w="1199"/>
        <w:gridCol w:w="1240"/>
      </w:tblGrid>
      <w:tr w:rsidR="0095241C" w:rsidRPr="0095241C" w:rsidTr="00D83C2F">
        <w:trPr>
          <w:jc w:val="center"/>
        </w:trPr>
        <w:tc>
          <w:tcPr>
            <w:tcW w:w="586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омер структурного элемента</w:t>
            </w:r>
          </w:p>
        </w:tc>
        <w:tc>
          <w:tcPr>
            <w:tcW w:w="2494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20" w:type="pct"/>
            <w:gridSpan w:val="5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494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40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82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39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49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7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0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82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95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</w:tr>
      <w:tr w:rsidR="00553E29" w:rsidRPr="0095241C" w:rsidTr="00D83C2F">
        <w:trPr>
          <w:jc w:val="center"/>
        </w:trPr>
        <w:tc>
          <w:tcPr>
            <w:tcW w:w="3080" w:type="pct"/>
            <w:gridSpan w:val="2"/>
          </w:tcPr>
          <w:p w:rsidR="00553E29" w:rsidRPr="0095241C" w:rsidRDefault="00553E29" w:rsidP="00553E2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377" w:type="pct"/>
            <w:shd w:val="clear" w:color="auto" w:fill="auto"/>
          </w:tcPr>
          <w:p w:rsidR="00553E29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55487,98</w:t>
            </w:r>
          </w:p>
          <w:p w:rsidR="000B784E" w:rsidRPr="000B784E" w:rsidRDefault="000B784E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8" w:type="pct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1552,38</w:t>
            </w:r>
          </w:p>
        </w:tc>
        <w:tc>
          <w:tcPr>
            <w:tcW w:w="358" w:type="pct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69970,28</w:t>
            </w:r>
          </w:p>
        </w:tc>
        <w:tc>
          <w:tcPr>
            <w:tcW w:w="382" w:type="pct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69970,28</w:t>
            </w:r>
          </w:p>
        </w:tc>
        <w:tc>
          <w:tcPr>
            <w:tcW w:w="395" w:type="pct"/>
            <w:shd w:val="clear" w:color="auto" w:fill="auto"/>
          </w:tcPr>
          <w:p w:rsidR="00553E29" w:rsidRPr="000B784E" w:rsidRDefault="00553E29" w:rsidP="000B638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36</w:t>
            </w:r>
            <w:r w:rsidR="000B6385" w:rsidRPr="000B784E">
              <w:rPr>
                <w:spacing w:val="-6"/>
                <w:lang w:val="en-US"/>
              </w:rPr>
              <w:t>6980</w:t>
            </w:r>
            <w:r w:rsidRPr="000B784E">
              <w:rPr>
                <w:spacing w:val="-6"/>
              </w:rPr>
              <w:t>,</w:t>
            </w:r>
            <w:r w:rsidR="000B6385" w:rsidRPr="000B784E">
              <w:rPr>
                <w:spacing w:val="-6"/>
                <w:lang w:val="en-US"/>
              </w:rPr>
              <w:t>8</w:t>
            </w:r>
            <w:r w:rsidRPr="000B784E">
              <w:rPr>
                <w:spacing w:val="-6"/>
              </w:rPr>
              <w:t>2</w:t>
            </w:r>
          </w:p>
        </w:tc>
      </w:tr>
      <w:tr w:rsidR="0095241C" w:rsidRPr="0095241C" w:rsidTr="00D83C2F">
        <w:trPr>
          <w:jc w:val="center"/>
        </w:trPr>
        <w:tc>
          <w:tcPr>
            <w:tcW w:w="3080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734,0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1,5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966,30</w:t>
            </w:r>
          </w:p>
        </w:tc>
      </w:tr>
      <w:tr w:rsidR="0095241C" w:rsidRPr="0095241C" w:rsidTr="00D83C2F">
        <w:trPr>
          <w:jc w:val="center"/>
        </w:trPr>
        <w:tc>
          <w:tcPr>
            <w:tcW w:w="3080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948,1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83,1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7,2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77,2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2685,60</w:t>
            </w:r>
          </w:p>
        </w:tc>
      </w:tr>
      <w:tr w:rsidR="00553E29" w:rsidRPr="0095241C" w:rsidTr="00D83C2F">
        <w:trPr>
          <w:jc w:val="center"/>
        </w:trPr>
        <w:tc>
          <w:tcPr>
            <w:tcW w:w="3080" w:type="pct"/>
            <w:gridSpan w:val="2"/>
          </w:tcPr>
          <w:p w:rsidR="00553E29" w:rsidRPr="0095241C" w:rsidRDefault="00553E29" w:rsidP="00553E2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</w:tcPr>
          <w:p w:rsidR="00553E29" w:rsidRPr="00D37C2A" w:rsidRDefault="00D37C2A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val="en-US"/>
              </w:rPr>
              <w:t>573549</w:t>
            </w:r>
            <w:r>
              <w:rPr>
                <w:spacing w:val="-6"/>
              </w:rPr>
              <w:t>,90</w:t>
            </w:r>
          </w:p>
        </w:tc>
        <w:tc>
          <w:tcPr>
            <w:tcW w:w="408" w:type="pct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2587,30</w:t>
            </w:r>
          </w:p>
        </w:tc>
        <w:tc>
          <w:tcPr>
            <w:tcW w:w="358" w:type="pct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1032,30</w:t>
            </w:r>
          </w:p>
        </w:tc>
        <w:tc>
          <w:tcPr>
            <w:tcW w:w="382" w:type="pct"/>
            <w:shd w:val="clear" w:color="auto" w:fill="auto"/>
          </w:tcPr>
          <w:p w:rsidR="00553E29" w:rsidRPr="000B784E" w:rsidRDefault="00553E29" w:rsidP="00553E2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41032,30</w:t>
            </w:r>
          </w:p>
        </w:tc>
        <w:tc>
          <w:tcPr>
            <w:tcW w:w="395" w:type="pct"/>
            <w:shd w:val="clear" w:color="auto" w:fill="auto"/>
          </w:tcPr>
          <w:p w:rsidR="00553E29" w:rsidRPr="000B784E" w:rsidRDefault="00D37C2A" w:rsidP="000B638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198201,80</w:t>
            </w:r>
          </w:p>
        </w:tc>
      </w:tr>
      <w:tr w:rsidR="0095241C" w:rsidRPr="0095241C" w:rsidTr="00D83C2F">
        <w:trPr>
          <w:jc w:val="center"/>
        </w:trPr>
        <w:tc>
          <w:tcPr>
            <w:tcW w:w="3080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D37C2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4255,98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8290,38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D37C2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9127,12</w:t>
            </w:r>
          </w:p>
        </w:tc>
      </w:tr>
      <w:tr w:rsidR="0095241C" w:rsidRPr="0095241C" w:rsidTr="00D83C2F">
        <w:trPr>
          <w:jc w:val="center"/>
        </w:trPr>
        <w:tc>
          <w:tcPr>
            <w:tcW w:w="3080" w:type="pct"/>
            <w:gridSpan w:val="2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Объем налоговых расходов города Когалыма (</w:t>
            </w:r>
            <w:proofErr w:type="spellStart"/>
            <w:r w:rsidRPr="0095241C">
              <w:rPr>
                <w:spacing w:val="-6"/>
              </w:rPr>
              <w:t>справочно</w:t>
            </w:r>
            <w:proofErr w:type="spellEnd"/>
            <w:r w:rsidRPr="0095241C">
              <w:rPr>
                <w:spacing w:val="-6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1.</w:t>
            </w: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35,9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49,2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9,3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9,3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2903,7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6,4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91,5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70,4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28,7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2,2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07,7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6,9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496,9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993,7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7,3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50,0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2,0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42,0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581,3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П1.2.</w:t>
            </w: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Региональный проект «Семейные ценности и инфраструктура культуры» всего, в том числе: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7366,9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7366,9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федеральный бюджет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637,6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6637,6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381,9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10381,9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  <w:tc>
          <w:tcPr>
            <w:tcW w:w="40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0,00</w:t>
            </w:r>
          </w:p>
        </w:tc>
        <w:tc>
          <w:tcPr>
            <w:tcW w:w="395" w:type="pct"/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</w:rPr>
              <w:t>347,4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2494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0B784E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 w:eastAsia="en-US"/>
              </w:rPr>
              <w:t>422745</w:t>
            </w:r>
            <w:r>
              <w:rPr>
                <w:spacing w:val="-6"/>
                <w:lang w:eastAsia="en-US"/>
              </w:rPr>
              <w:t>,</w:t>
            </w:r>
            <w:r>
              <w:rPr>
                <w:spacing w:val="-6"/>
                <w:lang w:val="en-US" w:eastAsia="en-US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4215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63299,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0B784E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 w:eastAsia="en-US"/>
              </w:rPr>
              <w:t>1513559</w:t>
            </w:r>
            <w:r>
              <w:rPr>
                <w:spacing w:val="-6"/>
                <w:lang w:eastAsia="en-US"/>
              </w:rPr>
              <w:t>,</w:t>
            </w:r>
            <w:r>
              <w:rPr>
                <w:spacing w:val="-6"/>
                <w:lang w:val="en-US" w:eastAsia="en-US"/>
              </w:rPr>
              <w:t>7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D37C2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362433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9869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38953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D37C2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380208,5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D37C2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6031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4346,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D37C2A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133351,2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2494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8</w:t>
            </w:r>
            <w:r w:rsidR="000B784E">
              <w:rPr>
                <w:spacing w:val="-6"/>
                <w:lang w:eastAsia="en-US"/>
              </w:rPr>
              <w:t>361,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2542,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1985,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34</w:t>
            </w:r>
            <w:r w:rsidR="000B784E">
              <w:rPr>
                <w:spacing w:val="-6"/>
                <w:lang w:eastAsia="en-US"/>
              </w:rPr>
              <w:t>876</w:t>
            </w:r>
            <w:r w:rsidRPr="000B784E">
              <w:rPr>
                <w:spacing w:val="-6"/>
                <w:lang w:eastAsia="en-US"/>
              </w:rPr>
              <w:t>,</w:t>
            </w:r>
            <w:r w:rsidR="000B784E">
              <w:rPr>
                <w:spacing w:val="-6"/>
                <w:lang w:eastAsia="en-US"/>
              </w:rPr>
              <w:t>2</w:t>
            </w:r>
            <w:r w:rsidRPr="000B784E">
              <w:rPr>
                <w:spacing w:val="-6"/>
                <w:lang w:eastAsia="en-US"/>
              </w:rPr>
              <w:t>2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4</w:t>
            </w:r>
            <w:r w:rsidR="000B784E">
              <w:rPr>
                <w:spacing w:val="-6"/>
                <w:lang w:eastAsia="en-US"/>
              </w:rPr>
              <w:t>417</w:t>
            </w:r>
            <w:r w:rsidRPr="000B784E">
              <w:rPr>
                <w:spacing w:val="-6"/>
                <w:lang w:eastAsia="en-US"/>
              </w:rPr>
              <w:t>,</w:t>
            </w:r>
            <w:r w:rsidR="000B784E">
              <w:rPr>
                <w:spacing w:val="-6"/>
                <w:lang w:eastAsia="en-US"/>
              </w:rPr>
              <w:t>9</w:t>
            </w:r>
            <w:r w:rsidRPr="000B784E">
              <w:rPr>
                <w:spacing w:val="-6"/>
                <w:lang w:eastAsia="en-US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598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78042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19</w:t>
            </w:r>
            <w:r w:rsidR="000B784E">
              <w:rPr>
                <w:spacing w:val="-6"/>
                <w:lang w:eastAsia="en-US"/>
              </w:rPr>
              <w:t>10</w:t>
            </w:r>
            <w:r w:rsidRPr="000B784E">
              <w:rPr>
                <w:spacing w:val="-6"/>
                <w:lang w:eastAsia="en-US"/>
              </w:rPr>
              <w:t>0,</w:t>
            </w:r>
            <w:r w:rsidR="000B784E">
              <w:rPr>
                <w:spacing w:val="-6"/>
                <w:lang w:eastAsia="en-US"/>
              </w:rPr>
              <w:t>3</w:t>
            </w:r>
            <w:r w:rsidRPr="000B784E">
              <w:rPr>
                <w:spacing w:val="-6"/>
                <w:lang w:eastAsia="en-US"/>
              </w:rPr>
              <w:t>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943,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5775,92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3.</w:t>
            </w:r>
          </w:p>
        </w:tc>
        <w:tc>
          <w:tcPr>
            <w:tcW w:w="2494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0B784E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4014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0B784E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385,4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0B784E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4014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123,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C" w:rsidRPr="000B784E" w:rsidRDefault="000B784E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7385,4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4.</w:t>
            </w: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7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48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453,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73,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автоном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7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80,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586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5.</w:t>
            </w:r>
          </w:p>
        </w:tc>
        <w:tc>
          <w:tcPr>
            <w:tcW w:w="2494" w:type="pct"/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95241C" w:rsidP="000B784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 w:rsidR="000B784E">
              <w:rPr>
                <w:spacing w:val="-6"/>
                <w:lang w:eastAsia="en-US"/>
              </w:rPr>
              <w:t>1816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0B784E" w:rsidRDefault="00FC3559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086,50</w:t>
            </w:r>
          </w:p>
        </w:tc>
      </w:tr>
      <w:tr w:rsidR="00FC3559" w:rsidRPr="0095241C" w:rsidTr="00FC3559">
        <w:trPr>
          <w:trHeight w:val="70"/>
          <w:jc w:val="center"/>
        </w:trPr>
        <w:tc>
          <w:tcPr>
            <w:tcW w:w="586" w:type="pct"/>
            <w:vMerge/>
            <w:shd w:val="clear" w:color="000000" w:fill="FFFFFF"/>
            <w:vAlign w:val="center"/>
          </w:tcPr>
          <w:p w:rsidR="00FC3559" w:rsidRPr="0095241C" w:rsidRDefault="00FC3559" w:rsidP="00FC3559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494" w:type="pct"/>
            <w:shd w:val="clear" w:color="000000" w:fill="FFFFFF"/>
          </w:tcPr>
          <w:p w:rsidR="00FC3559" w:rsidRPr="0095241C" w:rsidRDefault="00FC3559" w:rsidP="00FC3559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бюджет города Когалым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B784E">
              <w:rPr>
                <w:spacing w:val="-6"/>
                <w:lang w:eastAsia="en-US"/>
              </w:rPr>
              <w:t>2</w:t>
            </w:r>
            <w:r>
              <w:rPr>
                <w:spacing w:val="-6"/>
                <w:lang w:eastAsia="en-US"/>
              </w:rPr>
              <w:t>1816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472,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22398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0B784E" w:rsidRDefault="00FC3559" w:rsidP="00FC355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  <w:lang w:eastAsia="en-US"/>
              </w:rPr>
              <w:t>89086,50</w:t>
            </w:r>
          </w:p>
        </w:tc>
      </w:tr>
    </w:tbl>
    <w:p w:rsidR="0095241C" w:rsidRPr="0095241C" w:rsidRDefault="0095241C" w:rsidP="0095241C">
      <w:pPr>
        <w:jc w:val="center"/>
        <w:rPr>
          <w:color w:val="000000"/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95241C" w:rsidRPr="0095241C" w:rsidRDefault="0095241C" w:rsidP="0095241C">
      <w:pPr>
        <w:jc w:val="center"/>
        <w:rPr>
          <w:color w:val="000000"/>
          <w:sz w:val="26"/>
          <w:szCs w:val="26"/>
        </w:rPr>
      </w:pPr>
      <w:r w:rsidRPr="0095241C">
        <w:rPr>
          <w:color w:val="000000"/>
          <w:sz w:val="26"/>
          <w:szCs w:val="26"/>
        </w:rPr>
        <w:t>показателей структурных элементов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«Культурное пространство города Когалыма»</w:t>
      </w:r>
    </w:p>
    <w:p w:rsidR="0095241C" w:rsidRPr="0095241C" w:rsidRDefault="0095241C" w:rsidP="0095241C">
      <w:pPr>
        <w:jc w:val="center"/>
        <w:rPr>
          <w:color w:val="000000"/>
        </w:rPr>
      </w:pPr>
      <w:r w:rsidRPr="0095241C">
        <w:rPr>
          <w:color w:val="000000"/>
        </w:rPr>
        <w:t>(наименование муниципальной программы)</w:t>
      </w:r>
    </w:p>
    <w:p w:rsidR="0095241C" w:rsidRPr="0095241C" w:rsidRDefault="0095241C" w:rsidP="0095241C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 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Наименование показателя, </w:t>
            </w:r>
          </w:p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постановлением Правительства Российской Федерации от 03.04.2021 №542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915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споряжение Министерства культуры Российской Федерации от 04.11.2020 №Р-1459 «О</w:t>
            </w:r>
            <w:r w:rsidRPr="0095241C">
              <w:rPr>
                <w:rFonts w:eastAsiaTheme="minorHAnsi"/>
                <w:spacing w:val="-6"/>
                <w:lang w:eastAsia="en-US"/>
              </w:rPr>
              <w:t xml:space="preserve">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</w:t>
            </w:r>
            <w:r w:rsidRPr="0095241C">
              <w:rPr>
                <w:spacing w:val="-6"/>
              </w:rPr>
              <w:t>»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Д=Н/О,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Чт</w:t>
            </w:r>
            <w:proofErr w:type="spellEnd"/>
            <w:r w:rsidRPr="0095241C">
              <w:rPr>
                <w:spacing w:val="-6"/>
              </w:rPr>
              <w:t>=</w:t>
            </w:r>
            <w:proofErr w:type="spellStart"/>
            <w:r w:rsidRPr="0095241C">
              <w:rPr>
                <w:spacing w:val="-6"/>
              </w:rPr>
              <w:t>Чг+Чск</w:t>
            </w:r>
            <w:proofErr w:type="spellEnd"/>
            <w:r w:rsidRPr="0095241C">
              <w:rPr>
                <w:spacing w:val="-6"/>
              </w:rPr>
              <w:t>,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Чт</w:t>
            </w:r>
            <w:proofErr w:type="spellEnd"/>
            <w:r w:rsidRPr="0095241C">
              <w:rPr>
                <w:spacing w:val="-6"/>
              </w:rPr>
              <w:t xml:space="preserve"> – общая численность туристов; </w:t>
            </w:r>
            <w:proofErr w:type="spellStart"/>
            <w:r w:rsidRPr="0095241C">
              <w:rPr>
                <w:spacing w:val="-6"/>
              </w:rPr>
              <w:t>Чг</w:t>
            </w:r>
            <w:proofErr w:type="spellEnd"/>
            <w:r w:rsidRPr="0095241C">
              <w:rPr>
                <w:spacing w:val="-6"/>
              </w:rPr>
              <w:t xml:space="preserve"> – численность лиц, размещенных в гостиницах и аналогичных средствах размещениях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proofErr w:type="spellStart"/>
            <w:r w:rsidRPr="0095241C">
              <w:rPr>
                <w:spacing w:val="-6"/>
              </w:rPr>
              <w:t>Чск</w:t>
            </w:r>
            <w:proofErr w:type="spellEnd"/>
            <w:r w:rsidRPr="0095241C">
              <w:rPr>
                <w:spacing w:val="-6"/>
              </w:rPr>
              <w:t xml:space="preserve"> – численность лиц, обслуженных в организациях санаторно-курортного комплекса.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Д=В/</w:t>
            </w:r>
            <w:proofErr w:type="gramStart"/>
            <w:r w:rsidRPr="0095241C">
              <w:rPr>
                <w:spacing w:val="-6"/>
              </w:rPr>
              <w:t>А</w:t>
            </w:r>
            <w:proofErr w:type="gramEnd"/>
            <w:r w:rsidRPr="0095241C">
              <w:rPr>
                <w:spacing w:val="-6"/>
              </w:rPr>
              <w:t xml:space="preserve"> х 100%,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К=</w:t>
            </w:r>
            <w:proofErr w:type="gramStart"/>
            <w:r w:rsidRPr="0095241C">
              <w:rPr>
                <w:spacing w:val="-6"/>
              </w:rPr>
              <w:t>А:С</w:t>
            </w:r>
            <w:proofErr w:type="gramEnd"/>
            <w:r w:rsidRPr="0095241C">
              <w:rPr>
                <w:spacing w:val="-6"/>
              </w:rPr>
              <w:t xml:space="preserve">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К - к</w:t>
            </w:r>
            <w:r w:rsidRPr="0095241C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95241C">
              <w:rPr>
                <w:spacing w:val="-6"/>
              </w:rPr>
              <w:t xml:space="preserve">; 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6-п «О государственной программе Ханты-Мансийского автономного округа - Югры «Развитие гражданского общества»</w:t>
            </w:r>
          </w:p>
        </w:tc>
      </w:tr>
      <w:tr w:rsidR="0095241C" w:rsidRPr="0095241C" w:rsidTr="00D83C2F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41C" w:rsidRPr="0095241C" w:rsidRDefault="0095241C" w:rsidP="0095241C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</w:tbl>
    <w:p w:rsidR="0095241C" w:rsidRPr="0095241C" w:rsidRDefault="0095241C" w:rsidP="0095241C">
      <w:pPr>
        <w:widowControl w:val="0"/>
        <w:autoSpaceDE w:val="0"/>
        <w:autoSpaceDN w:val="0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01.01.2025 – 31.12.2030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селение города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38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3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3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40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12</w:t>
            </w:r>
          </w:p>
        </w:tc>
        <w:tc>
          <w:tcPr>
            <w:tcW w:w="26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30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82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70</w:t>
            </w:r>
          </w:p>
        </w:tc>
        <w:tc>
          <w:tcPr>
            <w:tcW w:w="88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</w:p>
        </w:tc>
        <w:tc>
          <w:tcPr>
            <w:tcW w:w="3891" w:type="pct"/>
            <w:gridSpan w:val="9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6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8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5 году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974"/>
        <w:gridCol w:w="1183"/>
        <w:gridCol w:w="1193"/>
        <w:gridCol w:w="734"/>
        <w:gridCol w:w="744"/>
        <w:gridCol w:w="756"/>
        <w:gridCol w:w="738"/>
        <w:gridCol w:w="728"/>
        <w:gridCol w:w="719"/>
        <w:gridCol w:w="835"/>
        <w:gridCol w:w="725"/>
        <w:gridCol w:w="766"/>
        <w:gridCol w:w="731"/>
        <w:gridCol w:w="782"/>
        <w:gridCol w:w="917"/>
        <w:gridCol w:w="1525"/>
      </w:tblGrid>
      <w:tr w:rsidR="00912D9A" w:rsidRPr="0095241C" w:rsidTr="00912D9A">
        <w:trPr>
          <w:jc w:val="center"/>
        </w:trPr>
        <w:tc>
          <w:tcPr>
            <w:tcW w:w="205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29" w:type="pct"/>
            <w:vMerge w:val="restart"/>
            <w:vAlign w:val="center"/>
          </w:tcPr>
          <w:p w:rsidR="00912D9A" w:rsidRPr="0095241C" w:rsidRDefault="00912D9A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7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3" w:type="pct"/>
            <w:gridSpan w:val="12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629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vAlign w:val="center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янв.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фев.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март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апр.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май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июнь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июль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авг.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сент.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окт.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proofErr w:type="spellStart"/>
            <w:r w:rsidRPr="0095241C">
              <w:t>нояб</w:t>
            </w:r>
            <w:proofErr w:type="spellEnd"/>
            <w:r w:rsidRPr="0095241C">
              <w:t>.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>
              <w:t>дек.</w:t>
            </w:r>
          </w:p>
        </w:tc>
        <w:tc>
          <w:tcPr>
            <w:tcW w:w="486" w:type="pct"/>
            <w:vMerge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8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1.</w:t>
            </w:r>
          </w:p>
        </w:tc>
        <w:tc>
          <w:tcPr>
            <w:tcW w:w="4795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Задача: «Пополнение книжными фондами библиотек муниципальных образований»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1.1.</w:t>
            </w:r>
          </w:p>
        </w:tc>
        <w:tc>
          <w:tcPr>
            <w:tcW w:w="6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80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30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2.</w:t>
            </w:r>
          </w:p>
        </w:tc>
        <w:tc>
          <w:tcPr>
            <w:tcW w:w="4795" w:type="pct"/>
            <w:gridSpan w:val="16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12D9A" w:rsidRPr="0095241C" w:rsidTr="00912D9A">
        <w:trPr>
          <w:jc w:val="center"/>
        </w:trPr>
        <w:tc>
          <w:tcPr>
            <w:tcW w:w="20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>2.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</w:pPr>
            <w:r w:rsidRPr="0095241C">
              <w:t xml:space="preserve">Количество модернизированных муниципальных библиотек </w:t>
            </w:r>
          </w:p>
        </w:tc>
        <w:tc>
          <w:tcPr>
            <w:tcW w:w="37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РП вне НП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23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4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912D9A" w:rsidRPr="0095241C" w:rsidRDefault="00912D9A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927"/>
        <w:gridCol w:w="1180"/>
        <w:gridCol w:w="863"/>
        <w:gridCol w:w="568"/>
        <w:gridCol w:w="424"/>
        <w:gridCol w:w="568"/>
        <w:gridCol w:w="568"/>
        <w:gridCol w:w="709"/>
        <w:gridCol w:w="2404"/>
        <w:gridCol w:w="1412"/>
        <w:gridCol w:w="2097"/>
      </w:tblGrid>
      <w:tr w:rsidR="0095241C" w:rsidRPr="0095241C" w:rsidTr="00D83C2F">
        <w:trPr>
          <w:jc w:val="center"/>
        </w:trPr>
        <w:tc>
          <w:tcPr>
            <w:tcW w:w="22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23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45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723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723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76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2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61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7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13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76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4776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  <w:r w:rsidRPr="0095241C">
              <w:rPr>
                <w:spacing w:val="-6"/>
                <w:lang w:val="en-US"/>
              </w:rPr>
              <w:t>1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комплектованы 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2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270"/>
        <w:gridCol w:w="1927"/>
        <w:gridCol w:w="1180"/>
        <w:gridCol w:w="863"/>
        <w:gridCol w:w="568"/>
        <w:gridCol w:w="424"/>
        <w:gridCol w:w="568"/>
        <w:gridCol w:w="568"/>
        <w:gridCol w:w="709"/>
        <w:gridCol w:w="2404"/>
        <w:gridCol w:w="1412"/>
        <w:gridCol w:w="2097"/>
      </w:tblGrid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4776" w:type="pct"/>
            <w:gridSpan w:val="12"/>
            <w:tcBorders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 xml:space="preserve">Количество модернизированных библиотек 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2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2.1.</w:t>
            </w:r>
          </w:p>
        </w:tc>
        <w:tc>
          <w:tcPr>
            <w:tcW w:w="72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13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8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2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6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95241C" w:rsidRPr="0095241C" w:rsidTr="00D83C2F">
        <w:trPr>
          <w:jc w:val="center"/>
        </w:trPr>
        <w:tc>
          <w:tcPr>
            <w:tcW w:w="71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74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 w:val="restart"/>
          </w:tcPr>
          <w:p w:rsidR="0095241C" w:rsidRPr="0095241C" w:rsidRDefault="0095241C" w:rsidP="0095241C">
            <w:pPr>
              <w:outlineLvl w:val="2"/>
            </w:pPr>
            <w:r w:rsidRPr="0095241C">
              <w:t>1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t>Пополнение книжными фондами библиотек муниципальных образований» 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3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93,3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70,0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22,7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3,1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27,2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4,8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14,1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  <w:r w:rsidRPr="0095241C">
              <w:t>1.1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3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93,3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51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70,0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22,7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3,1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30,7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27,2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4,8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,3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14,1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 w:val="restart"/>
          </w:tcPr>
          <w:p w:rsidR="0095241C" w:rsidRPr="0095241C" w:rsidRDefault="0095241C" w:rsidP="0095241C">
            <w:pPr>
              <w:outlineLvl w:val="2"/>
            </w:pPr>
            <w:r w:rsidRPr="0095241C">
              <w:t>1.2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rPr>
                <w:lang w:eastAsia="en-US"/>
              </w:rPr>
              <w:t>Задача: «</w:t>
            </w:r>
            <w:r w:rsidRPr="0095241C">
              <w:rPr>
                <w:spacing w:val="-6"/>
              </w:rPr>
              <w:t>Модернизация библиотек муниципальных образований» 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62,0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55,9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57,9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57,9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3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9,5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4,6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6,2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6,2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66,5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2,5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3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7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7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7,2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  <w:r w:rsidRPr="0095241C">
              <w:t>1.2.1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Модернизированы библиотеки в муниципальных образованиях </w:t>
            </w:r>
          </w:p>
          <w:p w:rsidR="0095241C" w:rsidRPr="0095241C" w:rsidRDefault="0095241C" w:rsidP="0095241C">
            <w:pPr>
              <w:outlineLvl w:val="2"/>
            </w:pPr>
            <w:r w:rsidRPr="0095241C">
              <w:t>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4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8,2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80,2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22,9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4,1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78,1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5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6,1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4,8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  <w:r w:rsidRPr="0095241C">
              <w:t>1.2.2.</w:t>
            </w: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77,7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110,8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1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888,4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5,6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22,40</w:t>
            </w:r>
          </w:p>
        </w:tc>
      </w:tr>
      <w:tr w:rsidR="0095241C" w:rsidRPr="0095241C" w:rsidTr="00D83C2F">
        <w:trPr>
          <w:jc w:val="center"/>
        </w:trPr>
        <w:tc>
          <w:tcPr>
            <w:tcW w:w="8785" w:type="dxa"/>
            <w:gridSpan w:val="2"/>
          </w:tcPr>
          <w:p w:rsidR="0095241C" w:rsidRPr="0095241C" w:rsidRDefault="0095241C" w:rsidP="0095241C">
            <w:pPr>
              <w:outlineLvl w:val="2"/>
            </w:pPr>
            <w:r w:rsidRPr="0095241C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35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49,2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9,3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90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6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91,5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0,4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28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92,2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07,7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69,9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96,9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993,70</w:t>
            </w:r>
          </w:p>
        </w:tc>
      </w:tr>
      <w:tr w:rsidR="0095241C" w:rsidRPr="0095241C" w:rsidTr="00D83C2F">
        <w:trPr>
          <w:jc w:val="center"/>
        </w:trPr>
        <w:tc>
          <w:tcPr>
            <w:tcW w:w="711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74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7,3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5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42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81,3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3872"/>
        <w:gridCol w:w="833"/>
        <w:gridCol w:w="711"/>
        <w:gridCol w:w="711"/>
        <w:gridCol w:w="711"/>
        <w:gridCol w:w="821"/>
        <w:gridCol w:w="800"/>
        <w:gridCol w:w="797"/>
        <w:gridCol w:w="711"/>
        <w:gridCol w:w="941"/>
        <w:gridCol w:w="850"/>
        <w:gridCol w:w="851"/>
        <w:gridCol w:w="850"/>
        <w:gridCol w:w="1276"/>
      </w:tblGrid>
      <w:tr w:rsidR="00EF42DE" w:rsidRPr="0095241C" w:rsidTr="00912D9A">
        <w:trPr>
          <w:jc w:val="center"/>
        </w:trPr>
        <w:tc>
          <w:tcPr>
            <w:tcW w:w="711" w:type="dxa"/>
            <w:vMerge w:val="restart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6"/>
                <w:szCs w:val="26"/>
              </w:rPr>
            </w:pPr>
            <w:r w:rsidRPr="0095241C">
              <w:rPr>
                <w:sz w:val="22"/>
                <w:szCs w:val="22"/>
              </w:rPr>
              <w:t>№ п/п</w:t>
            </w:r>
          </w:p>
        </w:tc>
        <w:tc>
          <w:tcPr>
            <w:tcW w:w="3872" w:type="dxa"/>
            <w:vMerge w:val="restart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9587" w:type="dxa"/>
            <w:gridSpan w:val="12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Всего на конец 2025 года</w:t>
            </w:r>
          </w:p>
        </w:tc>
      </w:tr>
      <w:tr w:rsidR="00EF42DE" w:rsidRPr="0095241C" w:rsidTr="00912D9A">
        <w:trPr>
          <w:jc w:val="center"/>
        </w:trPr>
        <w:tc>
          <w:tcPr>
            <w:tcW w:w="711" w:type="dxa"/>
            <w:vMerge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2" w:type="dxa"/>
            <w:vMerge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янв.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фев.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март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апр.</w:t>
            </w:r>
          </w:p>
        </w:tc>
        <w:tc>
          <w:tcPr>
            <w:tcW w:w="82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май</w:t>
            </w:r>
          </w:p>
        </w:tc>
        <w:tc>
          <w:tcPr>
            <w:tcW w:w="800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юнь</w:t>
            </w:r>
          </w:p>
        </w:tc>
        <w:tc>
          <w:tcPr>
            <w:tcW w:w="797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юль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авг.</w:t>
            </w:r>
          </w:p>
        </w:tc>
        <w:tc>
          <w:tcPr>
            <w:tcW w:w="94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сент.</w:t>
            </w:r>
          </w:p>
        </w:tc>
        <w:tc>
          <w:tcPr>
            <w:tcW w:w="850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окт.</w:t>
            </w:r>
          </w:p>
        </w:tc>
        <w:tc>
          <w:tcPr>
            <w:tcW w:w="85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5241C">
              <w:rPr>
                <w:sz w:val="22"/>
                <w:szCs w:val="22"/>
              </w:rPr>
              <w:t>нояб</w:t>
            </w:r>
            <w:proofErr w:type="spellEnd"/>
            <w:r w:rsidRPr="0095241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EF42DE" w:rsidRPr="0095241C" w:rsidRDefault="00EF42DE" w:rsidP="00EF42D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1276" w:type="dxa"/>
            <w:vMerge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F42DE" w:rsidRPr="0095241C" w:rsidTr="00912D9A">
        <w:trPr>
          <w:jc w:val="center"/>
        </w:trPr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</w:t>
            </w:r>
          </w:p>
        </w:tc>
        <w:tc>
          <w:tcPr>
            <w:tcW w:w="3872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8</w:t>
            </w:r>
          </w:p>
        </w:tc>
        <w:tc>
          <w:tcPr>
            <w:tcW w:w="797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0</w:t>
            </w:r>
          </w:p>
        </w:tc>
        <w:tc>
          <w:tcPr>
            <w:tcW w:w="94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F42DE" w:rsidRPr="0095241C" w:rsidTr="00912D9A">
        <w:trPr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1.</w:t>
            </w:r>
          </w:p>
        </w:tc>
        <w:tc>
          <w:tcPr>
            <w:tcW w:w="14735" w:type="dxa"/>
            <w:gridSpan w:val="14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EF42DE" w:rsidRPr="0095241C" w:rsidTr="00912D9A">
        <w:trPr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1.1.</w:t>
            </w:r>
          </w:p>
        </w:tc>
        <w:tc>
          <w:tcPr>
            <w:tcW w:w="3872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EF42DE" w:rsidRPr="0095241C" w:rsidRDefault="00EF42DE" w:rsidP="00D37C2A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73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0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F42DE" w:rsidRPr="00912D9A" w:rsidRDefault="00EF42DE" w:rsidP="00EF42DE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73,90</w:t>
            </w:r>
          </w:p>
        </w:tc>
      </w:tr>
      <w:tr w:rsidR="00EF42DE" w:rsidRPr="0095241C" w:rsidTr="00912D9A">
        <w:trPr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2.</w:t>
            </w:r>
          </w:p>
        </w:tc>
        <w:tc>
          <w:tcPr>
            <w:tcW w:w="14735" w:type="dxa"/>
            <w:gridSpan w:val="14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pacing w:val="-6"/>
                <w:sz w:val="22"/>
                <w:szCs w:val="22"/>
              </w:rPr>
              <w:t>Задача: «Модернизация библиотек муниципальных образований»</w:t>
            </w:r>
          </w:p>
        </w:tc>
      </w:tr>
      <w:tr w:rsidR="00EF42DE" w:rsidRPr="0095241C" w:rsidTr="00912D9A">
        <w:trPr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2.1.</w:t>
            </w:r>
          </w:p>
        </w:tc>
        <w:tc>
          <w:tcPr>
            <w:tcW w:w="3872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pacing w:val="-6"/>
                <w:sz w:val="22"/>
                <w:szCs w:val="22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2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1</w:t>
            </w:r>
          </w:p>
        </w:tc>
        <w:tc>
          <w:tcPr>
            <w:tcW w:w="80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97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94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5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5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850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4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84,30</w:t>
            </w:r>
          </w:p>
        </w:tc>
      </w:tr>
      <w:tr w:rsidR="00EF42DE" w:rsidRPr="0095241C" w:rsidTr="00912D9A">
        <w:trPr>
          <w:jc w:val="center"/>
        </w:trPr>
        <w:tc>
          <w:tcPr>
            <w:tcW w:w="711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.2.2.</w:t>
            </w:r>
          </w:p>
        </w:tc>
        <w:tc>
          <w:tcPr>
            <w:tcW w:w="3872" w:type="dxa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12D9A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,40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82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0</w:t>
            </w:r>
          </w:p>
        </w:tc>
        <w:tc>
          <w:tcPr>
            <w:tcW w:w="80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797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94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0</w:t>
            </w:r>
          </w:p>
        </w:tc>
        <w:tc>
          <w:tcPr>
            <w:tcW w:w="85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85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85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77,70</w:t>
            </w:r>
          </w:p>
        </w:tc>
      </w:tr>
      <w:tr w:rsidR="00EF42DE" w:rsidRPr="0095241C" w:rsidTr="00912D9A">
        <w:trPr>
          <w:jc w:val="center"/>
        </w:trPr>
        <w:tc>
          <w:tcPr>
            <w:tcW w:w="4583" w:type="dxa"/>
            <w:gridSpan w:val="2"/>
          </w:tcPr>
          <w:p w:rsidR="00EF42DE" w:rsidRPr="0095241C" w:rsidRDefault="00EF42DE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того</w:t>
            </w:r>
          </w:p>
        </w:tc>
        <w:tc>
          <w:tcPr>
            <w:tcW w:w="833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5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5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82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69</w:t>
            </w:r>
          </w:p>
        </w:tc>
        <w:tc>
          <w:tcPr>
            <w:tcW w:w="80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797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71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94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5</w:t>
            </w:r>
          </w:p>
        </w:tc>
        <w:tc>
          <w:tcPr>
            <w:tcW w:w="850" w:type="dxa"/>
          </w:tcPr>
          <w:p w:rsidR="00EF42DE" w:rsidRPr="0095241C" w:rsidRDefault="00912D9A" w:rsidP="00912D9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851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5</w:t>
            </w:r>
          </w:p>
        </w:tc>
        <w:tc>
          <w:tcPr>
            <w:tcW w:w="850" w:type="dxa"/>
          </w:tcPr>
          <w:p w:rsidR="00EF42DE" w:rsidRPr="0095241C" w:rsidRDefault="00912D9A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6</w:t>
            </w:r>
          </w:p>
        </w:tc>
        <w:tc>
          <w:tcPr>
            <w:tcW w:w="1276" w:type="dxa"/>
          </w:tcPr>
          <w:p w:rsidR="00EF42DE" w:rsidRPr="0095241C" w:rsidRDefault="00EF42DE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735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547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95241C" w:rsidRPr="0095241C" w:rsidTr="00D83C2F">
        <w:trPr>
          <w:jc w:val="center"/>
        </w:trPr>
        <w:tc>
          <w:tcPr>
            <w:tcW w:w="2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807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2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07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80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42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83C2F">
        <w:trPr>
          <w:jc w:val="center"/>
        </w:trPr>
        <w:tc>
          <w:tcPr>
            <w:tcW w:w="2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4732" w:type="pct"/>
            <w:gridSpan w:val="16"/>
          </w:tcPr>
          <w:p w:rsidR="0095241C" w:rsidRPr="0095241C" w:rsidRDefault="0095241C" w:rsidP="0095241C">
            <w:pPr>
              <w:tabs>
                <w:tab w:val="right" w:pos="14675"/>
              </w:tabs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95241C" w:rsidRPr="0095241C" w:rsidTr="00D83C2F">
        <w:trPr>
          <w:jc w:val="center"/>
        </w:trPr>
        <w:tc>
          <w:tcPr>
            <w:tcW w:w="2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80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</w:tcPr>
          <w:p w:rsidR="0095241C" w:rsidRPr="0095241C" w:rsidRDefault="0095241C" w:rsidP="0095241C">
            <w:pPr>
              <w:outlineLvl w:val="2"/>
              <w:rPr>
                <w:spacing w:val="-6"/>
                <w:lang w:val="en-US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8</w:t>
            </w:r>
          </w:p>
        </w:tc>
        <w:tc>
          <w:tcPr>
            <w:tcW w:w="288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70,00</w:t>
            </w:r>
          </w:p>
        </w:tc>
        <w:tc>
          <w:tcPr>
            <w:tcW w:w="53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</w:t>
            </w:r>
          </w:p>
        </w:tc>
        <w:tc>
          <w:tcPr>
            <w:tcW w:w="80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5 год)</w:t>
            </w:r>
          </w:p>
        </w:tc>
        <w:tc>
          <w:tcPr>
            <w:tcW w:w="31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288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73,90</w:t>
            </w:r>
          </w:p>
        </w:tc>
        <w:tc>
          <w:tcPr>
            <w:tcW w:w="53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К.1</w:t>
            </w:r>
          </w:p>
        </w:tc>
        <w:tc>
          <w:tcPr>
            <w:tcW w:w="80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88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85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87" w:type="pct"/>
            <w:gridSpan w:val="2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7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699"/>
        <w:gridCol w:w="2123"/>
        <w:gridCol w:w="1158"/>
      </w:tblGrid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К.2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5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1.1.К.3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.07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</w:t>
            </w:r>
          </w:p>
        </w:tc>
        <w:tc>
          <w:tcPr>
            <w:tcW w:w="4729" w:type="pct"/>
            <w:gridSpan w:val="12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Модернизация общедоступных библиотек города Когалыма»</w:t>
            </w: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8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1833,70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1.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дернизированы библиотеки в муниципальных образованиях (2025 год)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462,00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1.К.1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1.К.2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.2.1.К.3</w:t>
            </w:r>
          </w:p>
        </w:tc>
        <w:tc>
          <w:tcPr>
            <w:tcW w:w="86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4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9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2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68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гионального проекта</w:t>
      </w:r>
      <w:r w:rsidRPr="0095241C">
        <w:rPr>
          <w:sz w:val="22"/>
          <w:szCs w:val="22"/>
        </w:rPr>
        <w:t xml:space="preserve"> </w:t>
      </w:r>
      <w:r w:rsidRPr="0095241C">
        <w:rPr>
          <w:sz w:val="26"/>
          <w:szCs w:val="26"/>
        </w:rPr>
        <w:t>«Семейные ценности и инфраструктура культуры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1. Основны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95241C">
              <w:t>Наименование национального проек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Национальный проект «Семь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01.01.2025 – 31.12.2030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Заместитель Губернатора Ханты-Мансийского автономного округа - Югры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t>Директор</w:t>
            </w:r>
          </w:p>
        </w:tc>
      </w:tr>
      <w:tr w:rsidR="0049228A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8A" w:rsidRPr="0095241C" w:rsidRDefault="0049228A" w:rsidP="0049228A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>
              <w:t>Орлова Светлана Александ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8A" w:rsidRPr="0095241C" w:rsidRDefault="0049228A" w:rsidP="0049228A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Консультант</w:t>
            </w:r>
          </w:p>
        </w:tc>
      </w:tr>
      <w:tr w:rsidR="0095241C" w:rsidRPr="0095241C" w:rsidTr="00D83C2F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49228A" w:rsidP="0095241C">
            <w:pPr>
              <w:jc w:val="center"/>
              <w:outlineLvl w:val="2"/>
              <w:rPr>
                <w:lang w:eastAsia="en-US"/>
              </w:rPr>
            </w:pPr>
            <w:r>
              <w:t>Все население 18+, Все население РФ, Молодежь 14-35 лет</w:t>
            </w:r>
          </w:p>
        </w:tc>
      </w:tr>
      <w:tr w:rsidR="0095241C" w:rsidRPr="0095241C" w:rsidTr="00D83C2F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outlineLvl w:val="2"/>
              <w:rPr>
                <w:lang w:eastAsia="en-US"/>
              </w:rPr>
            </w:pPr>
            <w:r w:rsidRPr="0095241C">
              <w:t>Культурное пространство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95241C">
        <w:rPr>
          <w:sz w:val="26"/>
          <w:szCs w:val="26"/>
        </w:rPr>
        <w:t xml:space="preserve">2. Показатели регионального проекта «Семейные ценности и инфраструктура культуры»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trike/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5241C" w:rsidRPr="0095241C" w:rsidRDefault="0095241C" w:rsidP="0095241C">
            <w:pPr>
              <w:shd w:val="clear" w:color="auto" w:fill="FFFFFF"/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880" w:type="pct"/>
            <w:vMerge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5241C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  <w:r w:rsidRPr="0095241C">
              <w:rPr>
                <w:spacing w:val="-6"/>
              </w:rPr>
              <w:t xml:space="preserve"> 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НП»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оцент</w:t>
            </w:r>
          </w:p>
        </w:tc>
        <w:tc>
          <w:tcPr>
            <w:tcW w:w="404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6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1</w:t>
            </w:r>
          </w:p>
        </w:tc>
        <w:tc>
          <w:tcPr>
            <w:tcW w:w="313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2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3</w:t>
            </w:r>
          </w:p>
        </w:tc>
        <w:tc>
          <w:tcPr>
            <w:tcW w:w="35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60,4</w:t>
            </w:r>
          </w:p>
        </w:tc>
        <w:tc>
          <w:tcPr>
            <w:tcW w:w="88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3. Помесячный план достижения показателей регионального проекта «Семейные ценности и инфраструктура культуры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 </w:t>
      </w: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974"/>
        <w:gridCol w:w="1183"/>
        <w:gridCol w:w="1193"/>
        <w:gridCol w:w="734"/>
        <w:gridCol w:w="744"/>
        <w:gridCol w:w="756"/>
        <w:gridCol w:w="738"/>
        <w:gridCol w:w="728"/>
        <w:gridCol w:w="719"/>
        <w:gridCol w:w="835"/>
        <w:gridCol w:w="725"/>
        <w:gridCol w:w="766"/>
        <w:gridCol w:w="731"/>
        <w:gridCol w:w="782"/>
        <w:gridCol w:w="917"/>
        <w:gridCol w:w="1525"/>
      </w:tblGrid>
      <w:tr w:rsidR="00D750EF" w:rsidRPr="0095241C" w:rsidTr="00D750EF">
        <w:trPr>
          <w:jc w:val="center"/>
        </w:trPr>
        <w:tc>
          <w:tcPr>
            <w:tcW w:w="205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№ п/п</w:t>
            </w:r>
          </w:p>
        </w:tc>
        <w:tc>
          <w:tcPr>
            <w:tcW w:w="629" w:type="pct"/>
            <w:vMerge w:val="restart"/>
            <w:vAlign w:val="center"/>
          </w:tcPr>
          <w:p w:rsidR="00D750EF" w:rsidRPr="0095241C" w:rsidRDefault="00D750EF" w:rsidP="0095241C">
            <w:pPr>
              <w:shd w:val="clear" w:color="auto" w:fill="FFFFFF"/>
              <w:jc w:val="center"/>
              <w:outlineLvl w:val="2"/>
            </w:pPr>
            <w:r w:rsidRPr="0095241C">
              <w:t xml:space="preserve">Показатели проекта (портфеля проектов) Ханты-Мансийского автономного округа – Югры, 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екта Администрации города Когалыма</w:t>
            </w:r>
          </w:p>
        </w:tc>
        <w:tc>
          <w:tcPr>
            <w:tcW w:w="377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Единица измерения</w:t>
            </w:r>
          </w:p>
        </w:tc>
        <w:tc>
          <w:tcPr>
            <w:tcW w:w="2923" w:type="pct"/>
            <w:gridSpan w:val="12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лановые значения по кварталам/месяцам</w:t>
            </w:r>
          </w:p>
        </w:tc>
        <w:tc>
          <w:tcPr>
            <w:tcW w:w="486" w:type="pct"/>
            <w:vMerge w:val="restart"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На конец 2025 года</w:t>
            </w:r>
          </w:p>
        </w:tc>
      </w:tr>
      <w:tr w:rsidR="00D750EF" w:rsidRPr="0095241C" w:rsidTr="00D750EF">
        <w:trPr>
          <w:jc w:val="center"/>
        </w:trPr>
        <w:tc>
          <w:tcPr>
            <w:tcW w:w="205" w:type="pct"/>
            <w:vMerge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629" w:type="pct"/>
            <w:vMerge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vAlign w:val="center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янв.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фев.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март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апр.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май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июнь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июль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авг.</w:t>
            </w:r>
          </w:p>
        </w:tc>
        <w:tc>
          <w:tcPr>
            <w:tcW w:w="24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сент.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окт.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proofErr w:type="spellStart"/>
            <w:r w:rsidRPr="0095241C">
              <w:t>нояб</w:t>
            </w:r>
            <w:proofErr w:type="spellEnd"/>
            <w:r w:rsidRPr="0095241C">
              <w:t>.</w:t>
            </w:r>
          </w:p>
        </w:tc>
        <w:tc>
          <w:tcPr>
            <w:tcW w:w="292" w:type="pct"/>
          </w:tcPr>
          <w:p w:rsidR="00D750EF" w:rsidRPr="00D750EF" w:rsidRDefault="00D750EF" w:rsidP="0095241C">
            <w:pPr>
              <w:autoSpaceDE w:val="0"/>
              <w:autoSpaceDN w:val="0"/>
              <w:adjustRightInd w:val="0"/>
            </w:pPr>
            <w:r>
              <w:t>дек.</w:t>
            </w:r>
          </w:p>
        </w:tc>
        <w:tc>
          <w:tcPr>
            <w:tcW w:w="486" w:type="pct"/>
            <w:vMerge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</w:p>
        </w:tc>
      </w:tr>
      <w:tr w:rsidR="00D750EF" w:rsidRPr="0095241C" w:rsidTr="00D750EF">
        <w:trPr>
          <w:jc w:val="center"/>
        </w:trPr>
        <w:tc>
          <w:tcPr>
            <w:tcW w:w="20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6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</w:t>
            </w:r>
          </w:p>
        </w:tc>
        <w:tc>
          <w:tcPr>
            <w:tcW w:w="37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</w:t>
            </w:r>
          </w:p>
        </w:tc>
        <w:tc>
          <w:tcPr>
            <w:tcW w:w="380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9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0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1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2</w:t>
            </w:r>
          </w:p>
        </w:tc>
        <w:tc>
          <w:tcPr>
            <w:tcW w:w="24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3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4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5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750EF" w:rsidRPr="0095241C" w:rsidTr="00D750EF">
        <w:trPr>
          <w:jc w:val="center"/>
        </w:trPr>
        <w:tc>
          <w:tcPr>
            <w:tcW w:w="20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1.</w:t>
            </w:r>
          </w:p>
        </w:tc>
        <w:tc>
          <w:tcPr>
            <w:tcW w:w="4795" w:type="pct"/>
            <w:gridSpan w:val="16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D750EF">
        <w:trPr>
          <w:jc w:val="center"/>
        </w:trPr>
        <w:tc>
          <w:tcPr>
            <w:tcW w:w="20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</w:pPr>
            <w:r w:rsidRPr="0095241C">
              <w:t>1.1.</w:t>
            </w:r>
          </w:p>
        </w:tc>
        <w:tc>
          <w:tcPr>
            <w:tcW w:w="6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t xml:space="preserve">Уровень удовлетворенности граждан работой муниципальных организаций культуры </w:t>
            </w:r>
          </w:p>
        </w:tc>
        <w:tc>
          <w:tcPr>
            <w:tcW w:w="37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НП»</w:t>
            </w:r>
          </w:p>
        </w:tc>
        <w:tc>
          <w:tcPr>
            <w:tcW w:w="380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процент</w:t>
            </w:r>
          </w:p>
        </w:tc>
        <w:tc>
          <w:tcPr>
            <w:tcW w:w="23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7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5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2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1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4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33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49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92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6" w:type="pct"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60,1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4. Мероприятия (результаты) регионального проекта «Семейные ценности и инфраструктура культуры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2329"/>
        <w:gridCol w:w="1701"/>
        <w:gridCol w:w="1180"/>
        <w:gridCol w:w="1048"/>
        <w:gridCol w:w="659"/>
        <w:gridCol w:w="656"/>
        <w:gridCol w:w="662"/>
        <w:gridCol w:w="656"/>
        <w:gridCol w:w="665"/>
        <w:gridCol w:w="1755"/>
        <w:gridCol w:w="1412"/>
        <w:gridCol w:w="2097"/>
        <w:gridCol w:w="13"/>
      </w:tblGrid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74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4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6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Базовое значение</w:t>
            </w:r>
          </w:p>
        </w:tc>
        <w:tc>
          <w:tcPr>
            <w:tcW w:w="841" w:type="pct"/>
            <w:gridSpan w:val="4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59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74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4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6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3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2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год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5</w:t>
            </w:r>
          </w:p>
        </w:tc>
        <w:tc>
          <w:tcPr>
            <w:tcW w:w="21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6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7</w:t>
            </w:r>
          </w:p>
        </w:tc>
        <w:tc>
          <w:tcPr>
            <w:tcW w:w="21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8</w:t>
            </w:r>
          </w:p>
        </w:tc>
        <w:tc>
          <w:tcPr>
            <w:tcW w:w="559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74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4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7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34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21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21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20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1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55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66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83C2F">
        <w:trPr>
          <w:jc w:val="center"/>
        </w:trPr>
        <w:tc>
          <w:tcPr>
            <w:tcW w:w="27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</w:t>
            </w:r>
          </w:p>
        </w:tc>
        <w:tc>
          <w:tcPr>
            <w:tcW w:w="4726" w:type="pct"/>
            <w:gridSpan w:val="13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83C2F">
        <w:trPr>
          <w:gridAfter w:val="1"/>
          <w:wAfter w:w="4" w:type="pct"/>
          <w:jc w:val="center"/>
        </w:trPr>
        <w:tc>
          <w:tcPr>
            <w:tcW w:w="27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</w:t>
            </w:r>
            <w:r w:rsidRPr="0095241C">
              <w:rPr>
                <w:spacing w:val="-6"/>
                <w:lang w:val="en-US"/>
              </w:rPr>
              <w:t>1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74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t>Проведены мероприятия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4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3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1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</w:pPr>
            <w:r w:rsidRPr="0095241C">
              <w:t>«НП»</w:t>
            </w:r>
          </w:p>
        </w:tc>
        <w:tc>
          <w:tcPr>
            <w:tcW w:w="66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9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535"/>
        <w:gridCol w:w="1496"/>
        <w:gridCol w:w="1179"/>
        <w:gridCol w:w="1047"/>
        <w:gridCol w:w="659"/>
        <w:gridCol w:w="655"/>
        <w:gridCol w:w="662"/>
        <w:gridCol w:w="655"/>
        <w:gridCol w:w="665"/>
        <w:gridCol w:w="1756"/>
        <w:gridCol w:w="1411"/>
        <w:gridCol w:w="2098"/>
      </w:tblGrid>
      <w:tr w:rsidR="0095241C" w:rsidRPr="0095241C" w:rsidTr="00D83C2F">
        <w:trPr>
          <w:jc w:val="center"/>
        </w:trPr>
        <w:tc>
          <w:tcPr>
            <w:tcW w:w="275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1.1.</w:t>
            </w:r>
          </w:p>
        </w:tc>
        <w:tc>
          <w:tcPr>
            <w:tcW w:w="80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с муниципальным автономным учреждением дополнительного образования «Детская школа искусств»</w:t>
            </w:r>
          </w:p>
          <w:p w:rsidR="0095241C" w:rsidRPr="0095241C" w:rsidRDefault="0095241C" w:rsidP="0095241C">
            <w:pPr>
              <w:outlineLvl w:val="2"/>
              <w:rPr>
                <w:strike/>
                <w:spacing w:val="-6"/>
              </w:rPr>
            </w:pPr>
            <w:r w:rsidRPr="0095241C">
              <w:rPr>
                <w:spacing w:val="-6"/>
              </w:rPr>
              <w:t>для предоставления субсидии на оснащение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  <w:r w:rsidRPr="0095241C">
              <w:rPr>
                <w:strike/>
                <w:spacing w:val="-6"/>
              </w:rPr>
              <w:t xml:space="preserve"> </w:t>
            </w:r>
          </w:p>
        </w:tc>
        <w:tc>
          <w:tcPr>
            <w:tcW w:w="477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76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</w:t>
            </w:r>
          </w:p>
        </w:tc>
        <w:tc>
          <w:tcPr>
            <w:tcW w:w="334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023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21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0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1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6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:rsidR="0095241C" w:rsidRPr="0095241C" w:rsidRDefault="0095241C" w:rsidP="0095241C">
            <w:pPr>
              <w:outlineLvl w:val="2"/>
              <w:rPr>
                <w:strike/>
                <w:spacing w:val="-6"/>
              </w:rPr>
            </w:pPr>
          </w:p>
        </w:tc>
        <w:tc>
          <w:tcPr>
            <w:tcW w:w="450" w:type="pct"/>
          </w:tcPr>
          <w:p w:rsidR="0095241C" w:rsidRPr="0095241C" w:rsidRDefault="0095241C" w:rsidP="0095241C">
            <w:pPr>
              <w:jc w:val="center"/>
            </w:pPr>
            <w:r w:rsidRPr="0095241C">
              <w:t>«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r w:rsidRPr="0095241C">
              <w:t>Уровень удовлетворенности граждан работой муниципальных организаций культуры</w:t>
            </w: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5. Финансовое обеспечение реализации регионального проекта «Семейные ценности и инфраструктура культуры» 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1"/>
        <w:gridCol w:w="1417"/>
        <w:gridCol w:w="1418"/>
        <w:gridCol w:w="1276"/>
        <w:gridCol w:w="1275"/>
        <w:gridCol w:w="1523"/>
      </w:tblGrid>
      <w:tr w:rsidR="0095241C" w:rsidRPr="0095241C" w:rsidTr="00D83C2F">
        <w:trPr>
          <w:jc w:val="center"/>
        </w:trPr>
        <w:tc>
          <w:tcPr>
            <w:tcW w:w="704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№ п/п</w:t>
            </w:r>
          </w:p>
        </w:tc>
        <w:tc>
          <w:tcPr>
            <w:tcW w:w="8081" w:type="dxa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8081" w:type="dxa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5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6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7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028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</w:t>
            </w:r>
          </w:p>
        </w:tc>
        <w:tc>
          <w:tcPr>
            <w:tcW w:w="8081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2</w:t>
            </w:r>
          </w:p>
        </w:tc>
        <w:tc>
          <w:tcPr>
            <w:tcW w:w="1417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</w:t>
            </w:r>
          </w:p>
        </w:tc>
        <w:tc>
          <w:tcPr>
            <w:tcW w:w="1418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4</w:t>
            </w:r>
          </w:p>
        </w:tc>
        <w:tc>
          <w:tcPr>
            <w:tcW w:w="1276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5</w:t>
            </w:r>
          </w:p>
        </w:tc>
        <w:tc>
          <w:tcPr>
            <w:tcW w:w="1275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</w:t>
            </w:r>
          </w:p>
        </w:tc>
        <w:tc>
          <w:tcPr>
            <w:tcW w:w="1523" w:type="dxa"/>
            <w:vAlign w:val="center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7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  <w:vMerge w:val="restart"/>
          </w:tcPr>
          <w:p w:rsidR="0095241C" w:rsidRPr="0095241C" w:rsidRDefault="0095241C" w:rsidP="0095241C">
            <w:pPr>
              <w:outlineLvl w:val="2"/>
            </w:pPr>
            <w:r w:rsidRPr="0095241C">
              <w:t>2.1.</w:t>
            </w: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rPr>
                <w:lang w:eastAsia="en-US"/>
              </w:rPr>
              <w:t>Задача</w:t>
            </w:r>
            <w:r w:rsidRPr="0095241C">
              <w:t xml:space="preserve"> «Оснащение образовательных организаций в сфере культуры(детские школы искусств) музыкальными инструментами, оборудованием и учебными материалами»» всего, в том числе: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366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366,9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637,6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637,6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381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381,9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  <w:vMerge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47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47,4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</w:tcPr>
          <w:p w:rsidR="0095241C" w:rsidRPr="0095241C" w:rsidRDefault="0095241C" w:rsidP="0095241C">
            <w:pPr>
              <w:outlineLvl w:val="2"/>
            </w:pPr>
            <w:r w:rsidRPr="0095241C">
              <w:t>2.1.1.</w:t>
            </w: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 xml:space="preserve">Проведены мероприятия по оснащению образовательных организаций в сфере культуры(детские школы искусств) музыкальными инструментами, оборудованием и учебными материалами всего, в том числе: 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366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7366,9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федеральный бюджет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637,6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6637,6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автономного округ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381,9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10381,90</w:t>
            </w:r>
          </w:p>
        </w:tc>
      </w:tr>
      <w:tr w:rsidR="0095241C" w:rsidRPr="0095241C" w:rsidTr="00D83C2F">
        <w:trPr>
          <w:jc w:val="center"/>
        </w:trPr>
        <w:tc>
          <w:tcPr>
            <w:tcW w:w="704" w:type="dxa"/>
          </w:tcPr>
          <w:p w:rsidR="0095241C" w:rsidRPr="0095241C" w:rsidRDefault="0095241C" w:rsidP="0095241C">
            <w:pPr>
              <w:outlineLvl w:val="2"/>
            </w:pPr>
          </w:p>
        </w:tc>
        <w:tc>
          <w:tcPr>
            <w:tcW w:w="8081" w:type="dxa"/>
          </w:tcPr>
          <w:p w:rsidR="0095241C" w:rsidRPr="0095241C" w:rsidRDefault="0095241C" w:rsidP="0095241C">
            <w:pPr>
              <w:outlineLvl w:val="2"/>
            </w:pPr>
            <w:r w:rsidRPr="0095241C">
              <w:t>бюджет города Когалыма</w:t>
            </w:r>
          </w:p>
        </w:tc>
        <w:tc>
          <w:tcPr>
            <w:tcW w:w="1417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47,40</w:t>
            </w:r>
          </w:p>
        </w:tc>
        <w:tc>
          <w:tcPr>
            <w:tcW w:w="1418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6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275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0,00</w:t>
            </w:r>
          </w:p>
        </w:tc>
        <w:tc>
          <w:tcPr>
            <w:tcW w:w="1523" w:type="dxa"/>
          </w:tcPr>
          <w:p w:rsidR="0095241C" w:rsidRPr="0095241C" w:rsidRDefault="0095241C" w:rsidP="0095241C">
            <w:pPr>
              <w:jc w:val="center"/>
              <w:outlineLvl w:val="2"/>
            </w:pPr>
            <w:r w:rsidRPr="0095241C">
              <w:t>347,40</w:t>
            </w:r>
          </w:p>
        </w:tc>
      </w:tr>
    </w:tbl>
    <w:p w:rsidR="0095241C" w:rsidRPr="0095241C" w:rsidRDefault="0095241C" w:rsidP="0095241C">
      <w:pPr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реализации регионального проекта «Семейные ценности и инфраструктура культуры»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87"/>
        <w:gridCol w:w="663"/>
        <w:gridCol w:w="866"/>
        <w:gridCol w:w="866"/>
        <w:gridCol w:w="766"/>
        <w:gridCol w:w="866"/>
        <w:gridCol w:w="795"/>
        <w:gridCol w:w="792"/>
        <w:gridCol w:w="649"/>
        <w:gridCol w:w="780"/>
        <w:gridCol w:w="683"/>
        <w:gridCol w:w="781"/>
        <w:gridCol w:w="1023"/>
        <w:gridCol w:w="1665"/>
      </w:tblGrid>
      <w:tr w:rsidR="00D750EF" w:rsidRPr="0095241C" w:rsidTr="00D750EF">
        <w:trPr>
          <w:jc w:val="center"/>
        </w:trPr>
        <w:tc>
          <w:tcPr>
            <w:tcW w:w="712" w:type="dxa"/>
            <w:vMerge w:val="restart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6"/>
                <w:szCs w:val="26"/>
              </w:rPr>
            </w:pPr>
            <w:r w:rsidRPr="0095241C">
              <w:rPr>
                <w:sz w:val="22"/>
                <w:szCs w:val="22"/>
              </w:rPr>
              <w:t>№ п/п</w:t>
            </w:r>
          </w:p>
        </w:tc>
        <w:tc>
          <w:tcPr>
            <w:tcW w:w="3787" w:type="dxa"/>
            <w:vMerge w:val="restart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9530" w:type="dxa"/>
            <w:gridSpan w:val="12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665" w:type="dxa"/>
            <w:vMerge w:val="restart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Всего на конец 2025 года</w:t>
            </w:r>
          </w:p>
        </w:tc>
      </w:tr>
      <w:tr w:rsidR="00D750EF" w:rsidRPr="0095241C" w:rsidTr="00D750EF">
        <w:trPr>
          <w:jc w:val="center"/>
        </w:trPr>
        <w:tc>
          <w:tcPr>
            <w:tcW w:w="712" w:type="dxa"/>
            <w:vMerge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7" w:type="dxa"/>
            <w:vMerge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янв.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фев.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март</w:t>
            </w:r>
          </w:p>
        </w:tc>
        <w:tc>
          <w:tcPr>
            <w:tcW w:w="7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апр.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май</w:t>
            </w:r>
          </w:p>
        </w:tc>
        <w:tc>
          <w:tcPr>
            <w:tcW w:w="795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юнь</w:t>
            </w:r>
          </w:p>
        </w:tc>
        <w:tc>
          <w:tcPr>
            <w:tcW w:w="792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юль</w:t>
            </w:r>
          </w:p>
        </w:tc>
        <w:tc>
          <w:tcPr>
            <w:tcW w:w="649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авг.</w:t>
            </w:r>
          </w:p>
        </w:tc>
        <w:tc>
          <w:tcPr>
            <w:tcW w:w="780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сент.</w:t>
            </w:r>
          </w:p>
        </w:tc>
        <w:tc>
          <w:tcPr>
            <w:tcW w:w="683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окт.</w:t>
            </w:r>
          </w:p>
        </w:tc>
        <w:tc>
          <w:tcPr>
            <w:tcW w:w="781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5241C">
              <w:rPr>
                <w:sz w:val="22"/>
                <w:szCs w:val="22"/>
              </w:rPr>
              <w:t>нояб</w:t>
            </w:r>
            <w:proofErr w:type="spellEnd"/>
            <w:r w:rsidRPr="0095241C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1665" w:type="dxa"/>
            <w:vMerge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750EF" w:rsidRPr="0095241C" w:rsidTr="00D750EF">
        <w:trPr>
          <w:jc w:val="center"/>
        </w:trPr>
        <w:tc>
          <w:tcPr>
            <w:tcW w:w="712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</w:t>
            </w:r>
          </w:p>
        </w:tc>
        <w:tc>
          <w:tcPr>
            <w:tcW w:w="3787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9</w:t>
            </w:r>
          </w:p>
        </w:tc>
        <w:tc>
          <w:tcPr>
            <w:tcW w:w="649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1</w:t>
            </w:r>
          </w:p>
        </w:tc>
        <w:tc>
          <w:tcPr>
            <w:tcW w:w="683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2</w:t>
            </w:r>
          </w:p>
        </w:tc>
        <w:tc>
          <w:tcPr>
            <w:tcW w:w="781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13</w:t>
            </w:r>
          </w:p>
        </w:tc>
        <w:tc>
          <w:tcPr>
            <w:tcW w:w="1023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65" w:type="dxa"/>
            <w:vAlign w:val="center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750EF" w:rsidRPr="0095241C" w:rsidTr="008C1D82">
        <w:trPr>
          <w:jc w:val="center"/>
        </w:trPr>
        <w:tc>
          <w:tcPr>
            <w:tcW w:w="712" w:type="dxa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.1.</w:t>
            </w:r>
          </w:p>
        </w:tc>
        <w:tc>
          <w:tcPr>
            <w:tcW w:w="14982" w:type="dxa"/>
            <w:gridSpan w:val="14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D750EF" w:rsidRPr="0095241C" w:rsidTr="00D750EF">
        <w:trPr>
          <w:jc w:val="center"/>
        </w:trPr>
        <w:tc>
          <w:tcPr>
            <w:tcW w:w="712" w:type="dxa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2.1.1.</w:t>
            </w:r>
          </w:p>
        </w:tc>
        <w:tc>
          <w:tcPr>
            <w:tcW w:w="3787" w:type="dxa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Проведены мероприятия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663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D750EF" w:rsidRPr="00F4098A" w:rsidRDefault="00D750EF" w:rsidP="0095241C">
            <w:pPr>
              <w:jc w:val="center"/>
              <w:outlineLvl w:val="2"/>
            </w:pPr>
            <w:r w:rsidRPr="00F4098A">
              <w:t>2084,98</w:t>
            </w:r>
          </w:p>
        </w:tc>
        <w:tc>
          <w:tcPr>
            <w:tcW w:w="866" w:type="dxa"/>
          </w:tcPr>
          <w:p w:rsidR="00D750EF" w:rsidRPr="00F4098A" w:rsidRDefault="00D750EF" w:rsidP="0095241C">
            <w:pPr>
              <w:jc w:val="center"/>
              <w:outlineLvl w:val="2"/>
            </w:pPr>
            <w:r>
              <w:t>6590,02</w:t>
            </w:r>
          </w:p>
        </w:tc>
        <w:tc>
          <w:tcPr>
            <w:tcW w:w="766" w:type="dxa"/>
          </w:tcPr>
          <w:p w:rsidR="00D750EF" w:rsidRPr="00F4098A" w:rsidRDefault="00D750EF" w:rsidP="0095241C">
            <w:pPr>
              <w:jc w:val="center"/>
              <w:outlineLvl w:val="2"/>
            </w:pPr>
            <w:r>
              <w:t>976,80</w:t>
            </w:r>
          </w:p>
        </w:tc>
        <w:tc>
          <w:tcPr>
            <w:tcW w:w="866" w:type="dxa"/>
          </w:tcPr>
          <w:p w:rsidR="00D750EF" w:rsidRPr="00F4098A" w:rsidRDefault="00D750EF" w:rsidP="0095241C">
            <w:pPr>
              <w:jc w:val="center"/>
              <w:outlineLvl w:val="2"/>
            </w:pPr>
            <w:r>
              <w:t>7695,00</w:t>
            </w:r>
          </w:p>
        </w:tc>
        <w:tc>
          <w:tcPr>
            <w:tcW w:w="795" w:type="dxa"/>
          </w:tcPr>
          <w:p w:rsidR="00D750EF" w:rsidRPr="00F4098A" w:rsidRDefault="00D750EF" w:rsidP="0095241C">
            <w:pPr>
              <w:jc w:val="center"/>
              <w:outlineLvl w:val="2"/>
            </w:pPr>
            <w:r w:rsidRPr="00F4098A">
              <w:t>-</w:t>
            </w:r>
          </w:p>
        </w:tc>
        <w:tc>
          <w:tcPr>
            <w:tcW w:w="792" w:type="dxa"/>
          </w:tcPr>
          <w:p w:rsidR="00D750EF" w:rsidRPr="00F4098A" w:rsidRDefault="00D750EF" w:rsidP="0095241C">
            <w:pPr>
              <w:jc w:val="center"/>
              <w:outlineLvl w:val="2"/>
            </w:pPr>
            <w:r w:rsidRPr="00F4098A">
              <w:t>-</w:t>
            </w:r>
          </w:p>
        </w:tc>
        <w:tc>
          <w:tcPr>
            <w:tcW w:w="649" w:type="dxa"/>
          </w:tcPr>
          <w:p w:rsidR="00D750EF" w:rsidRPr="00F4098A" w:rsidRDefault="00D750EF" w:rsidP="0095241C">
            <w:pPr>
              <w:jc w:val="center"/>
              <w:outlineLvl w:val="2"/>
            </w:pPr>
            <w:r w:rsidRPr="00F4098A">
              <w:t>-</w:t>
            </w:r>
          </w:p>
        </w:tc>
        <w:tc>
          <w:tcPr>
            <w:tcW w:w="780" w:type="dxa"/>
          </w:tcPr>
          <w:p w:rsidR="00D750EF" w:rsidRPr="00F4098A" w:rsidRDefault="00D750EF" w:rsidP="0095241C">
            <w:pPr>
              <w:jc w:val="center"/>
              <w:outlineLvl w:val="2"/>
            </w:pPr>
            <w:r w:rsidRPr="00F4098A">
              <w:t>-</w:t>
            </w:r>
          </w:p>
        </w:tc>
        <w:tc>
          <w:tcPr>
            <w:tcW w:w="683" w:type="dxa"/>
          </w:tcPr>
          <w:p w:rsidR="00D750EF" w:rsidRPr="00F4098A" w:rsidRDefault="00D750EF" w:rsidP="0095241C">
            <w:pPr>
              <w:jc w:val="center"/>
              <w:outlineLvl w:val="2"/>
            </w:pPr>
            <w:r>
              <w:t>20,10</w:t>
            </w:r>
          </w:p>
        </w:tc>
        <w:tc>
          <w:tcPr>
            <w:tcW w:w="781" w:type="dxa"/>
          </w:tcPr>
          <w:p w:rsidR="00D750EF" w:rsidRPr="00F4098A" w:rsidRDefault="00D750EF" w:rsidP="0095241C">
            <w:pPr>
              <w:jc w:val="center"/>
              <w:outlineLvl w:val="2"/>
            </w:pPr>
            <w:r w:rsidRPr="00F4098A">
              <w:t>-</w:t>
            </w:r>
          </w:p>
        </w:tc>
        <w:tc>
          <w:tcPr>
            <w:tcW w:w="1023" w:type="dxa"/>
          </w:tcPr>
          <w:p w:rsidR="00D750EF" w:rsidRPr="0095241C" w:rsidRDefault="00D750EF" w:rsidP="0095241C">
            <w:pPr>
              <w:jc w:val="center"/>
              <w:outlineLvl w:val="2"/>
            </w:pPr>
            <w:r>
              <w:t>-</w:t>
            </w:r>
          </w:p>
        </w:tc>
        <w:tc>
          <w:tcPr>
            <w:tcW w:w="1665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t>17366,90</w:t>
            </w:r>
          </w:p>
        </w:tc>
      </w:tr>
      <w:tr w:rsidR="00D750EF" w:rsidRPr="0095241C" w:rsidTr="00D750EF">
        <w:trPr>
          <w:jc w:val="center"/>
        </w:trPr>
        <w:tc>
          <w:tcPr>
            <w:tcW w:w="4499" w:type="dxa"/>
            <w:gridSpan w:val="2"/>
          </w:tcPr>
          <w:p w:rsidR="00D750EF" w:rsidRPr="0095241C" w:rsidRDefault="00D750EF" w:rsidP="0095241C">
            <w:pPr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Итого</w:t>
            </w:r>
          </w:p>
        </w:tc>
        <w:tc>
          <w:tcPr>
            <w:tcW w:w="663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683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D750EF" w:rsidRPr="0095241C" w:rsidRDefault="00D750EF" w:rsidP="0095241C">
            <w:pPr>
              <w:jc w:val="center"/>
              <w:outlineLvl w:val="2"/>
            </w:pPr>
          </w:p>
        </w:tc>
        <w:tc>
          <w:tcPr>
            <w:tcW w:w="1665" w:type="dxa"/>
          </w:tcPr>
          <w:p w:rsidR="00D750EF" w:rsidRPr="0095241C" w:rsidRDefault="00D750EF" w:rsidP="0095241C">
            <w:pPr>
              <w:jc w:val="center"/>
              <w:outlineLvl w:val="2"/>
              <w:rPr>
                <w:sz w:val="22"/>
                <w:szCs w:val="22"/>
              </w:rPr>
            </w:pPr>
            <w:r w:rsidRPr="0095241C">
              <w:t>17366,90</w:t>
            </w:r>
          </w:p>
        </w:tc>
      </w:tr>
    </w:tbl>
    <w:p w:rsidR="0095241C" w:rsidRPr="0095241C" w:rsidRDefault="0095241C" w:rsidP="0095241C">
      <w:pPr>
        <w:rPr>
          <w:sz w:val="22"/>
          <w:szCs w:val="22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риложение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к паспорту регионального проекта </w:t>
      </w:r>
    </w:p>
    <w:p w:rsidR="0095241C" w:rsidRPr="0095241C" w:rsidRDefault="0095241C" w:rsidP="0095241C">
      <w:pPr>
        <w:shd w:val="clear" w:color="auto" w:fill="FFFFFF"/>
        <w:jc w:val="right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Семейные ценности и инфраструктура культуры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План реализации регионального проекта «Семейные ценности и инфраструктура культуры»</w:t>
      </w:r>
    </w:p>
    <w:p w:rsidR="0095241C" w:rsidRPr="0095241C" w:rsidRDefault="0095241C" w:rsidP="0095241C">
      <w:pPr>
        <w:outlineLvl w:val="2"/>
        <w:rPr>
          <w:sz w:val="26"/>
          <w:szCs w:val="26"/>
        </w:rPr>
      </w:pPr>
    </w:p>
    <w:tbl>
      <w:tblPr>
        <w:tblStyle w:val="2"/>
        <w:tblW w:w="4999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125"/>
        <w:gridCol w:w="1704"/>
        <w:gridCol w:w="995"/>
        <w:gridCol w:w="850"/>
        <w:gridCol w:w="1001"/>
        <w:gridCol w:w="1123"/>
        <w:gridCol w:w="1133"/>
        <w:gridCol w:w="992"/>
        <w:gridCol w:w="894"/>
        <w:gridCol w:w="1123"/>
        <w:gridCol w:w="1701"/>
        <w:gridCol w:w="1164"/>
        <w:gridCol w:w="38"/>
      </w:tblGrid>
      <w:tr w:rsidR="0095241C" w:rsidRPr="0095241C" w:rsidTr="00D83C2F">
        <w:trPr>
          <w:jc w:val="center"/>
        </w:trPr>
        <w:tc>
          <w:tcPr>
            <w:tcW w:w="270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№ п/п</w:t>
            </w:r>
          </w:p>
        </w:tc>
        <w:tc>
          <w:tcPr>
            <w:tcW w:w="677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86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рок реализации</w:t>
            </w:r>
          </w:p>
        </w:tc>
        <w:tc>
          <w:tcPr>
            <w:tcW w:w="590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заимосвязь</w:t>
            </w:r>
          </w:p>
        </w:tc>
        <w:tc>
          <w:tcPr>
            <w:tcW w:w="35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</w:t>
            </w:r>
          </w:p>
        </w:tc>
        <w:tc>
          <w:tcPr>
            <w:tcW w:w="361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601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Мощность объекта</w:t>
            </w:r>
          </w:p>
        </w:tc>
        <w:tc>
          <w:tcPr>
            <w:tcW w:w="358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42" w:type="pct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270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77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4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начало</w:t>
            </w:r>
          </w:p>
        </w:tc>
        <w:tc>
          <w:tcPr>
            <w:tcW w:w="31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кончание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шественники</w:t>
            </w:r>
          </w:p>
        </w:tc>
        <w:tc>
          <w:tcPr>
            <w:tcW w:w="31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оследователи</w:t>
            </w:r>
          </w:p>
        </w:tc>
        <w:tc>
          <w:tcPr>
            <w:tcW w:w="35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61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Единица измерения</w:t>
            </w:r>
          </w:p>
        </w:tc>
        <w:tc>
          <w:tcPr>
            <w:tcW w:w="28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начение</w:t>
            </w:r>
          </w:p>
        </w:tc>
        <w:tc>
          <w:tcPr>
            <w:tcW w:w="358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42" w:type="pct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83" w:type="pct"/>
            <w:gridSpan w:val="2"/>
            <w:vMerge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0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67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543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17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27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  <w:tc>
          <w:tcPr>
            <w:tcW w:w="319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6</w:t>
            </w:r>
          </w:p>
        </w:tc>
        <w:tc>
          <w:tcPr>
            <w:tcW w:w="35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7</w:t>
            </w:r>
          </w:p>
        </w:tc>
        <w:tc>
          <w:tcPr>
            <w:tcW w:w="361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8</w:t>
            </w:r>
          </w:p>
        </w:tc>
        <w:tc>
          <w:tcPr>
            <w:tcW w:w="316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9</w:t>
            </w:r>
          </w:p>
        </w:tc>
        <w:tc>
          <w:tcPr>
            <w:tcW w:w="285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0</w:t>
            </w:r>
          </w:p>
        </w:tc>
        <w:tc>
          <w:tcPr>
            <w:tcW w:w="358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1</w:t>
            </w:r>
          </w:p>
        </w:tc>
        <w:tc>
          <w:tcPr>
            <w:tcW w:w="542" w:type="pct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2</w:t>
            </w:r>
          </w:p>
        </w:tc>
        <w:tc>
          <w:tcPr>
            <w:tcW w:w="383" w:type="pct"/>
            <w:gridSpan w:val="2"/>
            <w:vAlign w:val="center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13</w:t>
            </w:r>
          </w:p>
        </w:tc>
      </w:tr>
      <w:tr w:rsidR="0095241C" w:rsidRPr="0095241C" w:rsidTr="00D83C2F">
        <w:trPr>
          <w:gridAfter w:val="1"/>
          <w:wAfter w:w="12" w:type="pct"/>
          <w:jc w:val="center"/>
        </w:trPr>
        <w:tc>
          <w:tcPr>
            <w:tcW w:w="27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t>2.1.</w:t>
            </w:r>
          </w:p>
        </w:tc>
        <w:tc>
          <w:tcPr>
            <w:tcW w:w="4718" w:type="pct"/>
            <w:gridSpan w:val="12"/>
          </w:tcPr>
          <w:p w:rsidR="0095241C" w:rsidRPr="0095241C" w:rsidRDefault="0095241C" w:rsidP="0095241C">
            <w:pPr>
              <w:tabs>
                <w:tab w:val="right" w:pos="14675"/>
              </w:tabs>
              <w:outlineLvl w:val="2"/>
              <w:rPr>
                <w:spacing w:val="-6"/>
              </w:rPr>
            </w:pPr>
            <w:r w:rsidRPr="0095241C">
              <w:t>Задача: «Оснащение образовательных организаций в сфере культуры(детские школы искусств) музыкальными инструментами, оборудованием и учебными материалами»</w:t>
            </w:r>
          </w:p>
        </w:tc>
      </w:tr>
      <w:tr w:rsidR="0095241C" w:rsidRPr="0095241C" w:rsidTr="00D83C2F">
        <w:trPr>
          <w:gridAfter w:val="1"/>
          <w:wAfter w:w="12" w:type="pct"/>
          <w:jc w:val="center"/>
        </w:trPr>
        <w:tc>
          <w:tcPr>
            <w:tcW w:w="27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t>2.1.1.</w:t>
            </w:r>
          </w:p>
        </w:tc>
        <w:tc>
          <w:tcPr>
            <w:tcW w:w="67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t>Проведены мероприятия по оснащению образовательных организаций в сфере культуры(детские школы искусств) музыкальными инструментами, оборудованием и учебными материалами</w:t>
            </w:r>
          </w:p>
        </w:tc>
        <w:tc>
          <w:tcPr>
            <w:tcW w:w="54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</w:pPr>
            <w:r w:rsidRPr="0095241C">
              <w:rPr>
                <w:spacing w:val="-6"/>
              </w:rPr>
              <w:t>25.12.</w:t>
            </w:r>
            <w:r w:rsidRPr="0095241C">
              <w:t>2028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6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4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gridAfter w:val="1"/>
          <w:wAfter w:w="12" w:type="pct"/>
          <w:jc w:val="center"/>
        </w:trPr>
        <w:tc>
          <w:tcPr>
            <w:tcW w:w="270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1.</w:t>
            </w:r>
          </w:p>
        </w:tc>
        <w:tc>
          <w:tcPr>
            <w:tcW w:w="67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оведены мероприятия по оснащению образовательных организаций в сфере культуры(детские школы искусств) музыкальными инструментами, оборудованием и учебными материалами (2025 год)</w:t>
            </w:r>
          </w:p>
        </w:tc>
        <w:tc>
          <w:tcPr>
            <w:tcW w:w="54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01.01.2025</w:t>
            </w:r>
          </w:p>
        </w:tc>
        <w:tc>
          <w:tcPr>
            <w:tcW w:w="317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1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58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  <w:highlight w:val="red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61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17366,90</w:t>
            </w:r>
          </w:p>
        </w:tc>
        <w:tc>
          <w:tcPr>
            <w:tcW w:w="54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outlineLvl w:val="2"/>
        <w:rPr>
          <w:spacing w:val="-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8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126"/>
        <w:gridCol w:w="1703"/>
        <w:gridCol w:w="996"/>
        <w:gridCol w:w="852"/>
        <w:gridCol w:w="1002"/>
        <w:gridCol w:w="1124"/>
        <w:gridCol w:w="1133"/>
        <w:gridCol w:w="992"/>
        <w:gridCol w:w="895"/>
        <w:gridCol w:w="1124"/>
        <w:gridCol w:w="1700"/>
        <w:gridCol w:w="1158"/>
      </w:tblGrid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1.К.1</w:t>
            </w:r>
          </w:p>
        </w:tc>
        <w:tc>
          <w:tcPr>
            <w:tcW w:w="679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31.01.2025</w:t>
            </w:r>
          </w:p>
        </w:tc>
        <w:tc>
          <w:tcPr>
            <w:tcW w:w="27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t>-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  <w:highlight w:val="red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6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1.К.2</w:t>
            </w:r>
          </w:p>
        </w:tc>
        <w:tc>
          <w:tcPr>
            <w:tcW w:w="679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 xml:space="preserve">Услуга оказана </w:t>
            </w:r>
          </w:p>
        </w:tc>
        <w:tc>
          <w:tcPr>
            <w:tcW w:w="54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  <w:highlight w:val="red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6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латежные документы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271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.1.1.К.3</w:t>
            </w:r>
          </w:p>
        </w:tc>
        <w:tc>
          <w:tcPr>
            <w:tcW w:w="679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544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318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7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20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  <w:highlight w:val="red"/>
              </w:rPr>
            </w:pPr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62" w:type="pct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95241C" w:rsidRPr="0095241C" w:rsidRDefault="0095241C" w:rsidP="0095241C">
            <w:pPr>
              <w:jc w:val="center"/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-</w:t>
            </w:r>
          </w:p>
        </w:tc>
        <w:tc>
          <w:tcPr>
            <w:tcW w:w="543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2" w:type="pct"/>
          </w:tcPr>
          <w:p w:rsidR="0095241C" w:rsidRPr="0095241C" w:rsidRDefault="0095241C" w:rsidP="0095241C">
            <w:pPr>
              <w:outlineLvl w:val="2"/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spacing w:after="200" w:line="276" w:lineRule="auto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Паспорт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jc w:val="center"/>
        <w:rPr>
          <w:rFonts w:eastAsia="Calibri"/>
          <w:sz w:val="26"/>
          <w:szCs w:val="26"/>
          <w:lang w:eastAsia="en-US"/>
        </w:rPr>
      </w:pPr>
      <w:r w:rsidRPr="0095241C">
        <w:rPr>
          <w:rFonts w:eastAsia="Calibri"/>
          <w:sz w:val="26"/>
          <w:szCs w:val="26"/>
          <w:lang w:eastAsia="en-US"/>
        </w:rPr>
        <w:t>«Организация</w:t>
      </w:r>
      <w:r w:rsidRPr="0095241C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95241C">
        <w:rPr>
          <w:rFonts w:eastAsia="Calibri"/>
          <w:sz w:val="26"/>
          <w:szCs w:val="26"/>
          <w:lang w:eastAsia="en-US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95241C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95241C" w:rsidRPr="0095241C" w:rsidTr="00D83C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3"/>
        <w:gridCol w:w="6"/>
      </w:tblGrid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48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87 783</w:t>
            </w:r>
          </w:p>
        </w:tc>
        <w:tc>
          <w:tcPr>
            <w:tcW w:w="265" w:type="pct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21 056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01 041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82 026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63 011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 xml:space="preserve">МБУ «ЦБС»,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 xml:space="preserve">МАУ «МВЦ»,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78 000</w:t>
            </w:r>
          </w:p>
        </w:tc>
        <w:tc>
          <w:tcPr>
            <w:tcW w:w="26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68 000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97 000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27 000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57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jc w:val="both"/>
            </w:pPr>
            <w:r w:rsidRPr="0095241C">
              <w:t>МБУ «ЦБ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 700</w:t>
            </w:r>
          </w:p>
        </w:tc>
        <w:tc>
          <w:tcPr>
            <w:tcW w:w="26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 700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 685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7 670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8 65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jc w:val="both"/>
            </w:pPr>
            <w:r w:rsidRPr="0095241C">
              <w:t>МАУ «МВЦ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04 083</w:t>
            </w:r>
          </w:p>
        </w:tc>
        <w:tc>
          <w:tcPr>
            <w:tcW w:w="265" w:type="pct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45 356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96 356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47 356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597 35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КДК «АРТ-Праздни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gridAfter w:val="1"/>
          <w:wAfter w:w="2" w:type="pct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1</w:t>
            </w:r>
          </w:p>
        </w:tc>
        <w:tc>
          <w:tcPr>
            <w:tcW w:w="2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,2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5241C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jc w:val="both"/>
        <w:rPr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052"/>
        <w:gridCol w:w="1371"/>
        <w:gridCol w:w="1320"/>
        <w:gridCol w:w="1151"/>
        <w:gridCol w:w="848"/>
        <w:gridCol w:w="1147"/>
        <w:gridCol w:w="917"/>
        <w:gridCol w:w="866"/>
        <w:gridCol w:w="1083"/>
        <w:gridCol w:w="2719"/>
        <w:gridCol w:w="1942"/>
      </w:tblGrid>
      <w:tr w:rsidR="0095241C" w:rsidRPr="0095241C" w:rsidTr="00D83C2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</w:pPr>
            <w:r w:rsidRPr="0095241C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роцент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04</w:t>
            </w:r>
          </w:p>
        </w:tc>
        <w:tc>
          <w:tcPr>
            <w:tcW w:w="2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1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2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,3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5241C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4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5241C"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ОМСУ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</w:t>
            </w:r>
          </w:p>
        </w:tc>
        <w:tc>
          <w:tcPr>
            <w:tcW w:w="360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65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35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1</w:t>
            </w:r>
          </w:p>
        </w:tc>
        <w:tc>
          <w:tcPr>
            <w:tcW w:w="287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27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339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-</w:t>
            </w:r>
          </w:p>
        </w:tc>
        <w:tc>
          <w:tcPr>
            <w:tcW w:w="851" w:type="pc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5241C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601"/>
        <w:gridCol w:w="899"/>
        <w:gridCol w:w="906"/>
        <w:gridCol w:w="737"/>
        <w:gridCol w:w="746"/>
        <w:gridCol w:w="759"/>
        <w:gridCol w:w="740"/>
        <w:gridCol w:w="734"/>
        <w:gridCol w:w="712"/>
        <w:gridCol w:w="837"/>
        <w:gridCol w:w="727"/>
        <w:gridCol w:w="765"/>
        <w:gridCol w:w="734"/>
        <w:gridCol w:w="784"/>
        <w:gridCol w:w="859"/>
        <w:gridCol w:w="1657"/>
      </w:tblGrid>
      <w:tr w:rsidR="00D750EF" w:rsidRPr="0095241C" w:rsidTr="00D750EF">
        <w:trPr>
          <w:jc w:val="center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 конец 2025 года</w:t>
            </w: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ян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фев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ар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апр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а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юн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ию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ав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сен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кт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proofErr w:type="spellStart"/>
            <w:r w:rsidRPr="0095241C">
              <w:rPr>
                <w:spacing w:val="-6"/>
                <w:lang w:eastAsia="en-US"/>
              </w:rPr>
              <w:t>нояб</w:t>
            </w:r>
            <w:proofErr w:type="spellEnd"/>
            <w:r w:rsidRPr="0095241C">
              <w:rPr>
                <w:spacing w:val="-6"/>
                <w:lang w:eastAsia="en-US"/>
              </w:rPr>
              <w:t>.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дек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D750EF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</w:t>
            </w: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483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Укрепление материально-технической базы учреждений культуры города Когалыма».</w:t>
            </w: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21 056</w:t>
            </w: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  <w:r w:rsidRPr="0095241C">
              <w:rPr>
                <w:spacing w:val="-6"/>
              </w:rPr>
              <w:t>«МП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1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,2</w:t>
            </w: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МП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t>2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,1</w:t>
            </w:r>
          </w:p>
        </w:tc>
      </w:tr>
      <w:tr w:rsidR="00D750EF" w:rsidRPr="0095241C" w:rsidTr="00D750EF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4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95241C">
              <w:rPr>
                <w:spacing w:val="-6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«ОМСУ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8"/>
        <w:gridCol w:w="2238"/>
        <w:gridCol w:w="1256"/>
        <w:gridCol w:w="1422"/>
        <w:gridCol w:w="1450"/>
        <w:gridCol w:w="1450"/>
        <w:gridCol w:w="1450"/>
        <w:gridCol w:w="1450"/>
        <w:gridCol w:w="1438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spacing w:val="-6"/>
                <w:lang w:eastAsia="en-US"/>
              </w:rPr>
              <w:t>».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 xml:space="preserve">Осуществлены функции и полномочия деятельности бюджетных и автономных учреждений культуры, подведомственных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Подведомственными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  <w:r w:rsidRPr="0095241C">
              <w:rPr>
                <w:spacing w:val="-6"/>
              </w:rPr>
              <w:t xml:space="preserve">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</w:tbl>
    <w:p w:rsidR="0095241C" w:rsidRPr="0095241C" w:rsidRDefault="0095241C" w:rsidP="0095241C">
      <w:pPr>
        <w:autoSpaceDE w:val="0"/>
        <w:autoSpaceDN w:val="0"/>
        <w:adjustRightInd w:val="0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8"/>
        <w:gridCol w:w="2238"/>
        <w:gridCol w:w="1256"/>
        <w:gridCol w:w="1422"/>
        <w:gridCol w:w="1450"/>
        <w:gridCol w:w="1450"/>
        <w:gridCol w:w="1450"/>
        <w:gridCol w:w="1450"/>
        <w:gridCol w:w="1438"/>
      </w:tblGrid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Задача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95241C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9884"/>
        <w:gridCol w:w="880"/>
        <w:gridCol w:w="954"/>
        <w:gridCol w:w="1095"/>
        <w:gridCol w:w="954"/>
        <w:gridCol w:w="1265"/>
      </w:tblGrid>
      <w:tr w:rsidR="0095241C" w:rsidRPr="0095241C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F4098A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6</w:t>
            </w:r>
          </w:p>
        </w:tc>
      </w:tr>
      <w:tr w:rsidR="00F4098A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422745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6421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63299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363299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1513559,70</w:t>
            </w:r>
          </w:p>
        </w:tc>
      </w:tr>
      <w:tr w:rsidR="00F4098A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D750EF" w:rsidP="00033B25">
            <w:pPr>
              <w:jc w:val="center"/>
            </w:pPr>
            <w:r>
              <w:t>362433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39869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38953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338953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D750EF" w:rsidP="00033B25">
            <w:pPr>
              <w:jc w:val="center"/>
            </w:pPr>
            <w:r>
              <w:t>1380208,50</w:t>
            </w:r>
          </w:p>
        </w:tc>
      </w:tr>
      <w:tr w:rsidR="00F4098A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D750EF" w:rsidP="00033B25">
            <w:pPr>
              <w:jc w:val="center"/>
            </w:pPr>
            <w:r>
              <w:t>6031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24346,4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D750EF" w:rsidP="00033B25">
            <w:pPr>
              <w:jc w:val="center"/>
            </w:pPr>
            <w:r>
              <w:t>133351,20</w:t>
            </w:r>
          </w:p>
        </w:tc>
      </w:tr>
      <w:tr w:rsidR="00F4098A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Мероприятие (результат) «</w:t>
            </w:r>
            <w:r w:rsidRPr="00555150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555150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95812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50418,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48386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348386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1443003,60</w:t>
            </w:r>
          </w:p>
        </w:tc>
      </w:tr>
      <w:tr w:rsidR="00F4098A" w:rsidRPr="00555150" w:rsidTr="00F4098A">
        <w:trPr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D750EF" w:rsidP="00033B25">
            <w:pPr>
              <w:jc w:val="center"/>
            </w:pPr>
            <w:r>
              <w:t>335500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26071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324040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F4098A" w:rsidP="00033B25">
            <w:pPr>
              <w:jc w:val="center"/>
            </w:pPr>
            <w:r w:rsidRPr="00555150">
              <w:t>324040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A" w:rsidRPr="00555150" w:rsidRDefault="00D750EF" w:rsidP="00033B25">
            <w:pPr>
              <w:jc w:val="center"/>
            </w:pPr>
            <w:r>
              <w:t>1309652,40</w:t>
            </w:r>
          </w:p>
        </w:tc>
      </w:tr>
      <w:tr w:rsidR="00F4098A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A" w:rsidRPr="00555150" w:rsidRDefault="00F4098A" w:rsidP="00F4098A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D750EF" w:rsidP="00033B25">
            <w:pPr>
              <w:jc w:val="center"/>
            </w:pPr>
            <w:r>
              <w:t>60312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24346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2434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F4098A" w:rsidP="00033B25">
            <w:pPr>
              <w:jc w:val="center"/>
            </w:pPr>
            <w:r w:rsidRPr="00555150">
              <w:t>24346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8A" w:rsidRPr="00555150" w:rsidRDefault="00D750EF" w:rsidP="00033B25">
            <w:pPr>
              <w:jc w:val="center"/>
            </w:pPr>
            <w:r>
              <w:t>133351,2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1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5870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4718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4886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4886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00361,5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5816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4664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4832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4832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00145,5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54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54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5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216,0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2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Укомплектован книжный фонд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F4098A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830,0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07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830,0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3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78,4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44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78,4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4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деятельность (оказаны музейные услуги)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82290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80355,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8037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80378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23403,2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8898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6963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698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7698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09833,6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392,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392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3392,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B25" w:rsidRPr="00555150" w:rsidRDefault="00033B25" w:rsidP="00033B25">
            <w:pPr>
              <w:jc w:val="center"/>
            </w:pPr>
            <w:r w:rsidRPr="00555150">
              <w:t>13569,6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5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Пополнен фонд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258,8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14,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258,8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6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Обеспечена информатизация музея города Когалыма</w:t>
            </w:r>
            <w:r w:rsidRPr="00555150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02,4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5,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302,4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7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0,0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0,0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8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Реализованы музейные проекты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736,8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434,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736,8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9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85230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8173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795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795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725990,9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64330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60835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58612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58612,8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642390,90</w:t>
            </w:r>
          </w:p>
        </w:tc>
      </w:tr>
      <w:tr w:rsidR="0095241C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9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9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9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C" w:rsidRPr="00555150" w:rsidRDefault="0095241C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83600,00</w:t>
            </w:r>
          </w:p>
        </w:tc>
      </w:tr>
      <w:tr w:rsidR="00033B25" w:rsidRPr="00555150" w:rsidTr="00F4098A">
        <w:trPr>
          <w:trHeight w:val="150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10.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4228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48376,00</w:t>
            </w:r>
          </w:p>
        </w:tc>
      </w:tr>
      <w:tr w:rsidR="00033B25" w:rsidRPr="00555150" w:rsidTr="00F4098A">
        <w:trPr>
          <w:jc w:val="center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4228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11382,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5" w:rsidRPr="00555150" w:rsidRDefault="00033B25" w:rsidP="00033B25">
            <w:pPr>
              <w:jc w:val="center"/>
            </w:pPr>
            <w:r w:rsidRPr="00555150">
              <w:t>48376,00</w:t>
            </w:r>
          </w:p>
        </w:tc>
      </w:tr>
    </w:tbl>
    <w:p w:rsidR="0095241C" w:rsidRPr="00555150" w:rsidRDefault="0095241C" w:rsidP="0095241C">
      <w:pPr>
        <w:jc w:val="center"/>
        <w:rPr>
          <w:spacing w:val="-6"/>
          <w:lang w:eastAsia="en-US"/>
        </w:rPr>
        <w:sectPr w:rsidR="0095241C" w:rsidRPr="00555150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9925"/>
        <w:gridCol w:w="854"/>
        <w:gridCol w:w="992"/>
        <w:gridCol w:w="1133"/>
        <w:gridCol w:w="992"/>
        <w:gridCol w:w="1095"/>
      </w:tblGrid>
      <w:tr w:rsidR="0095241C" w:rsidRPr="00555150" w:rsidTr="00D83C2F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11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 xml:space="preserve">Оказана поддержка деятелей культуры и искусства </w:t>
            </w:r>
            <w:r w:rsidRPr="00555150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95241C" w:rsidRPr="00555150" w:rsidTr="00D83C2F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555150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200,00</w:t>
            </w:r>
          </w:p>
        </w:tc>
      </w:tr>
      <w:tr w:rsidR="00D750EF" w:rsidRPr="00555150" w:rsidTr="00D37C2A">
        <w:trPr>
          <w:jc w:val="center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EF" w:rsidRPr="00555150" w:rsidRDefault="00D750EF" w:rsidP="00555150">
            <w:pPr>
              <w:jc w:val="center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1.1.12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555150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Организованы и проведены мероприятия, приуроченные к юбилейным датам города Когалыма 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35965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35965,60</w:t>
            </w:r>
          </w:p>
        </w:tc>
      </w:tr>
      <w:tr w:rsidR="00D750EF" w:rsidRPr="0095241C" w:rsidTr="002006AB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EF" w:rsidRPr="00555150" w:rsidRDefault="00D750EF" w:rsidP="00555150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555150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 w:rsidRPr="00555150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</w:pPr>
            <w:r>
              <w:t>0,00</w:t>
            </w:r>
          </w:p>
        </w:tc>
      </w:tr>
      <w:tr w:rsidR="00D750EF" w:rsidRPr="0095241C" w:rsidTr="00D83C2F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555150" w:rsidRDefault="00D750EF" w:rsidP="00D750EF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555150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287144" w:rsidRDefault="00D750EF" w:rsidP="00D750EF">
            <w:pPr>
              <w:jc w:val="center"/>
            </w:pPr>
            <w:r w:rsidRPr="00287144">
              <w:t>35965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287144" w:rsidRDefault="00D750EF" w:rsidP="00D750EF">
            <w:pPr>
              <w:jc w:val="center"/>
            </w:pPr>
            <w:r w:rsidRPr="00287144"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287144" w:rsidRDefault="00D750EF" w:rsidP="00D750EF">
            <w:pPr>
              <w:jc w:val="center"/>
            </w:pPr>
            <w:r w:rsidRPr="00287144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287144" w:rsidRDefault="00D750EF" w:rsidP="00D750EF">
            <w:pPr>
              <w:jc w:val="center"/>
            </w:pPr>
            <w:r w:rsidRPr="00287144"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Default="00D750EF" w:rsidP="00D750EF">
            <w:pPr>
              <w:jc w:val="center"/>
            </w:pPr>
            <w:r w:rsidRPr="00287144">
              <w:t>35965,6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95241C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889,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555150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0423,4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991,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889,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771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0423,4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1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5241C">
              <w:rPr>
                <w:spacing w:val="-6"/>
              </w:rPr>
              <w:t xml:space="preserve">Оказана поддержка немуниципальных организаций (коммерческих, некоммерческих) </w:t>
            </w:r>
            <w:r w:rsidRPr="0095241C">
              <w:rPr>
                <w:rFonts w:eastAsiaTheme="minorHAnsi"/>
                <w:spacing w:val="-6"/>
                <w:lang w:eastAsia="en-US"/>
              </w:rPr>
              <w:t>и индивидуальных предпринимателей,</w:t>
            </w:r>
            <w:r w:rsidRPr="0095241C">
              <w:rPr>
                <w:spacing w:val="-6"/>
              </w:rPr>
              <w:t xml:space="preserve"> осуществляющих деятельность в сфере культуры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766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933,4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869,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766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648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933,4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2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казана поддержка некоммерческих организаций, в том числе добровольческих (волонтерских), по реализации проектов в сфере культуры</w:t>
            </w:r>
            <w:r w:rsidRPr="0095241C">
              <w:rPr>
                <w:strike/>
                <w:spacing w:val="-6"/>
              </w:rPr>
              <w:t xml:space="preserve"> </w:t>
            </w:r>
            <w:r w:rsidRPr="0095241C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90,0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22,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90,0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 w:val="restart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</w:t>
            </w:r>
          </w:p>
        </w:tc>
        <w:tc>
          <w:tcPr>
            <w:tcW w:w="3162" w:type="pct"/>
            <w:shd w:val="clear" w:color="auto" w:fill="auto"/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7941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0132,7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7941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0132,7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3.1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95241C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7941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0132,70</w:t>
            </w:r>
          </w:p>
        </w:tc>
      </w:tr>
      <w:tr w:rsidR="0095241C" w:rsidRPr="0095241C" w:rsidTr="00D83C2F">
        <w:trPr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7941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908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141,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0132,7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973" w:type="pct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1027" w:type="pct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95241C">
              <w:rPr>
                <w:lang w:eastAsia="en-US"/>
              </w:rPr>
              <w:t>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lang w:eastAsia="en-US"/>
              </w:rPr>
              <w:t>Задача: «Укрепление материально-технической базы учреждений культуры города Когалыма».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r w:rsidRPr="0095241C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10.04.2025</w:t>
            </w:r>
          </w:p>
        </w:tc>
        <w:tc>
          <w:tcPr>
            <w:tcW w:w="1000" w:type="pct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973" w:type="pct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r w:rsidRPr="0095241C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10.07.2025</w:t>
            </w:r>
          </w:p>
        </w:tc>
        <w:tc>
          <w:tcPr>
            <w:tcW w:w="1000" w:type="pct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973" w:type="pct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r w:rsidRPr="0095241C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10.10.2025</w:t>
            </w:r>
          </w:p>
        </w:tc>
        <w:tc>
          <w:tcPr>
            <w:tcW w:w="1000" w:type="pct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973" w:type="pct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r w:rsidRPr="0095241C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5.12.2025</w:t>
            </w:r>
          </w:p>
        </w:tc>
        <w:tc>
          <w:tcPr>
            <w:tcW w:w="1000" w:type="pct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973" w:type="pct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1027" w:type="pct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r w:rsidRPr="0095241C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5.12.2025</w:t>
            </w:r>
          </w:p>
        </w:tc>
        <w:tc>
          <w:tcPr>
            <w:tcW w:w="1000" w:type="pct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973" w:type="pct"/>
          </w:tcPr>
          <w:p w:rsidR="0095241C" w:rsidRPr="0095241C" w:rsidRDefault="0095241C" w:rsidP="0095241C">
            <w:r w:rsidRPr="0095241C">
              <w:t>Постановление Администрации города Когалыма</w:t>
            </w:r>
          </w:p>
        </w:tc>
        <w:tc>
          <w:tcPr>
            <w:tcW w:w="1027" w:type="pct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</w:tcPr>
          <w:p w:rsidR="0095241C" w:rsidRPr="0095241C" w:rsidRDefault="0095241C" w:rsidP="0095241C">
            <w:pPr>
              <w:rPr>
                <w:color w:val="040C28"/>
              </w:rPr>
            </w:pPr>
            <w:r w:rsidRPr="0095241C">
              <w:rPr>
                <w:lang w:eastAsia="en-US"/>
              </w:rPr>
              <w:t>Задача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r w:rsidRPr="0095241C">
              <w:t>Контрольная точка 1.6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</w:pPr>
            <w:r w:rsidRPr="0095241C">
              <w:t>25.12.2025</w:t>
            </w:r>
          </w:p>
        </w:tc>
        <w:tc>
          <w:tcPr>
            <w:tcW w:w="1000" w:type="pct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973" w:type="pct"/>
          </w:tcPr>
          <w:p w:rsidR="0095241C" w:rsidRPr="0095241C" w:rsidRDefault="0095241C" w:rsidP="0095241C">
            <w:r w:rsidRPr="0095241C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</w:tcPr>
          <w:p w:rsidR="0095241C" w:rsidRPr="0095241C" w:rsidRDefault="0095241C" w:rsidP="0095241C">
            <w:r w:rsidRPr="0095241C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дополнительного образования в сфере культуры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95241C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95241C">
              <w:rPr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адача: «</w:t>
            </w:r>
            <w:r w:rsidRPr="0095241C">
              <w:rPr>
                <w:sz w:val="22"/>
                <w:szCs w:val="22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95241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2023</w:t>
            </w:r>
          </w:p>
        </w:tc>
        <w:tc>
          <w:tcPr>
            <w:tcW w:w="1146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601</w:t>
            </w:r>
          </w:p>
        </w:tc>
        <w:tc>
          <w:tcPr>
            <w:tcW w:w="90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85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080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43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5241C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1779"/>
        <w:gridCol w:w="1274"/>
        <w:gridCol w:w="1304"/>
        <w:gridCol w:w="754"/>
        <w:gridCol w:w="764"/>
        <w:gridCol w:w="788"/>
        <w:gridCol w:w="756"/>
        <w:gridCol w:w="742"/>
        <w:gridCol w:w="765"/>
        <w:gridCol w:w="865"/>
        <w:gridCol w:w="737"/>
        <w:gridCol w:w="799"/>
        <w:gridCol w:w="749"/>
        <w:gridCol w:w="815"/>
        <w:gridCol w:w="1042"/>
        <w:gridCol w:w="1211"/>
      </w:tblGrid>
      <w:tr w:rsidR="00D750EF" w:rsidRPr="0095241C" w:rsidTr="006473AD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D750EF" w:rsidRPr="0095241C" w:rsidTr="00D750E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ент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ок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95241C">
              <w:rPr>
                <w:sz w:val="22"/>
                <w:szCs w:val="22"/>
                <w:lang w:eastAsia="en-US"/>
              </w:rPr>
              <w:t>нояб</w:t>
            </w:r>
            <w:proofErr w:type="spellEnd"/>
            <w:r w:rsidRPr="0095241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750EF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750EF">
              <w:rPr>
                <w:sz w:val="22"/>
                <w:szCs w:val="22"/>
                <w:lang w:eastAsia="en-US"/>
              </w:rPr>
              <w:t>дек.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D750EF" w:rsidRPr="0095241C" w:rsidTr="00D750E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D750EF" w:rsidRPr="0095241C" w:rsidTr="00A009C8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адача: «</w:t>
            </w:r>
            <w:r w:rsidRPr="0095241C">
              <w:rPr>
                <w:sz w:val="22"/>
                <w:szCs w:val="22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95241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D750EF" w:rsidRPr="0095241C" w:rsidTr="00D750E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«ОМС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0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684"/>
        <w:gridCol w:w="237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639"/>
        <w:gridCol w:w="993"/>
        <w:gridCol w:w="1134"/>
        <w:gridCol w:w="1134"/>
        <w:gridCol w:w="1134"/>
        <w:gridCol w:w="1098"/>
      </w:tblGrid>
      <w:tr w:rsidR="0095241C" w:rsidRPr="0095241C" w:rsidTr="00D83C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734876,22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44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719100,30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15775,92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2.</w:t>
            </w: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734876,22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44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719100,30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15775,92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2.</w:t>
            </w: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95241C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25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1985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734876,22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844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5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17804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897E6A" w:rsidRDefault="00555150" w:rsidP="00555150">
            <w:pPr>
              <w:jc w:val="center"/>
            </w:pPr>
            <w:r w:rsidRPr="00897E6A">
              <w:t>719100,30</w:t>
            </w:r>
          </w:p>
        </w:tc>
      </w:tr>
      <w:tr w:rsidR="00555150" w:rsidRPr="0095241C" w:rsidTr="00D83C2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Pr="00585048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Default="00555150" w:rsidP="00555150">
            <w:pPr>
              <w:jc w:val="center"/>
            </w:pPr>
            <w:r w:rsidRPr="00585048">
              <w:t>3943,9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50" w:rsidRDefault="00555150" w:rsidP="00555150">
            <w:pPr>
              <w:jc w:val="center"/>
            </w:pPr>
            <w:r w:rsidRPr="00897E6A">
              <w:t>15775,92</w:t>
            </w:r>
          </w:p>
        </w:tc>
      </w:tr>
    </w:tbl>
    <w:p w:rsidR="0095241C" w:rsidRPr="0095241C" w:rsidRDefault="0095241C" w:rsidP="0095241C">
      <w:pPr>
        <w:jc w:val="center"/>
        <w:rPr>
          <w:sz w:val="18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1444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  <w:lang w:eastAsia="en-US"/>
              </w:rPr>
              <w:t>Задача: «</w:t>
            </w:r>
            <w:r w:rsidRPr="0095241C">
              <w:rPr>
                <w:spacing w:val="-6"/>
                <w:sz w:val="19"/>
                <w:szCs w:val="19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95241C">
              <w:rPr>
                <w:spacing w:val="-6"/>
                <w:sz w:val="19"/>
                <w:szCs w:val="19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4.2025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07.2025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1444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556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25.12.2025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  <w:r w:rsidRPr="0095241C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:rsidR="0095241C" w:rsidRPr="0095241C" w:rsidRDefault="0095241C" w:rsidP="0095241C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Развитие туриз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95241C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здание благоприятных условий для развития туризма в городе Когалыме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35 218</w:t>
            </w:r>
          </w:p>
        </w:tc>
        <w:tc>
          <w:tcPr>
            <w:tcW w:w="8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023</w:t>
            </w:r>
          </w:p>
        </w:tc>
        <w:tc>
          <w:tcPr>
            <w:tcW w:w="1146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5 000</w:t>
            </w:r>
          </w:p>
        </w:tc>
        <w:tc>
          <w:tcPr>
            <w:tcW w:w="90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6 000</w:t>
            </w:r>
          </w:p>
        </w:tc>
        <w:tc>
          <w:tcPr>
            <w:tcW w:w="85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7 000</w:t>
            </w:r>
          </w:p>
        </w:tc>
        <w:tc>
          <w:tcPr>
            <w:tcW w:w="1080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28 000</w:t>
            </w:r>
          </w:p>
        </w:tc>
        <w:tc>
          <w:tcPr>
            <w:tcW w:w="243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МАУ «МВЦ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7 594</w:t>
            </w:r>
          </w:p>
        </w:tc>
        <w:tc>
          <w:tcPr>
            <w:tcW w:w="8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3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10</w:t>
            </w:r>
          </w:p>
        </w:tc>
        <w:tc>
          <w:tcPr>
            <w:tcW w:w="1080" w:type="dxa"/>
            <w:shd w:val="clear" w:color="auto" w:fill="auto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rPr>
                <w:rFonts w:eastAsia="Calibri"/>
                <w:lang w:eastAsia="en-US"/>
              </w:rPr>
              <w:t>1</w:t>
            </w:r>
            <w:r w:rsidRPr="0095241C">
              <w:rPr>
                <w:rFonts w:eastAsia="Calibri"/>
                <w:lang w:val="en-US" w:eastAsia="en-US"/>
              </w:rPr>
              <w:t>8</w:t>
            </w:r>
            <w:r w:rsidRPr="0095241C">
              <w:rPr>
                <w:rFonts w:eastAsia="Calibri"/>
                <w:lang w:eastAsia="en-US"/>
              </w:rPr>
              <w:t xml:space="preserve"> </w:t>
            </w:r>
            <w:r w:rsidRPr="0095241C">
              <w:rPr>
                <w:rFonts w:eastAsia="Calibri"/>
                <w:lang w:val="en-US" w:eastAsia="en-US"/>
              </w:rPr>
              <w:t>420</w:t>
            </w:r>
          </w:p>
        </w:tc>
        <w:tc>
          <w:tcPr>
            <w:tcW w:w="243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МВЦ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1783"/>
        <w:gridCol w:w="1274"/>
        <w:gridCol w:w="1265"/>
        <w:gridCol w:w="756"/>
        <w:gridCol w:w="766"/>
        <w:gridCol w:w="790"/>
        <w:gridCol w:w="758"/>
        <w:gridCol w:w="744"/>
        <w:gridCol w:w="766"/>
        <w:gridCol w:w="868"/>
        <w:gridCol w:w="740"/>
        <w:gridCol w:w="801"/>
        <w:gridCol w:w="751"/>
        <w:gridCol w:w="817"/>
        <w:gridCol w:w="1048"/>
        <w:gridCol w:w="1218"/>
      </w:tblGrid>
      <w:tr w:rsidR="00D750EF" w:rsidRPr="0095241C" w:rsidTr="00D750EF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D750EF" w:rsidRPr="0095241C" w:rsidTr="00D750EF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EF" w:rsidRPr="0095241C" w:rsidRDefault="00D750EF" w:rsidP="009524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ент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окт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95241C">
              <w:rPr>
                <w:sz w:val="22"/>
                <w:szCs w:val="22"/>
                <w:lang w:eastAsia="en-US"/>
              </w:rPr>
              <w:t>нояб</w:t>
            </w:r>
            <w:proofErr w:type="spellEnd"/>
            <w:r w:rsidRPr="0095241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D750EF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750EF">
              <w:rPr>
                <w:sz w:val="22"/>
                <w:szCs w:val="22"/>
                <w:lang w:eastAsia="en-US"/>
              </w:rPr>
              <w:t>дек.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D750EF" w:rsidRPr="0095241C" w:rsidTr="00D750E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D750EF" w:rsidRPr="0095241C" w:rsidTr="008F44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Задача: «</w:t>
            </w:r>
            <w:r w:rsidRPr="0095241C">
              <w:rPr>
                <w:sz w:val="22"/>
                <w:szCs w:val="22"/>
              </w:rPr>
              <w:t>Создание благоприятных условий для развития туризма в городе Когалыме</w:t>
            </w:r>
            <w:r w:rsidRPr="0095241C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D750EF" w:rsidRPr="0095241C" w:rsidTr="00D750E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ГП ХМАО – Югры»</w:t>
            </w:r>
          </w:p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>«ОМСУ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25 000</w:t>
            </w:r>
          </w:p>
        </w:tc>
      </w:tr>
      <w:tr w:rsidR="00D750EF" w:rsidRPr="0095241C" w:rsidTr="00D750E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241C">
              <w:rPr>
                <w:rFonts w:eastAsia="Calibri"/>
                <w:sz w:val="22"/>
                <w:szCs w:val="22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241C">
              <w:rPr>
                <w:sz w:val="22"/>
                <w:szCs w:val="22"/>
              </w:rPr>
              <w:t>«МП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F" w:rsidRPr="0095241C" w:rsidRDefault="00D750EF" w:rsidP="00952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18 39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054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D83C2F">
        <w:trPr>
          <w:jc w:val="center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trike/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1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spacing w:line="276" w:lineRule="auto"/>
        <w:rPr>
          <w:spacing w:val="-6"/>
          <w:lang w:eastAsia="en-US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054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2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3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ие субсидии на выполнение муниципального задания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9978"/>
        <w:gridCol w:w="943"/>
        <w:gridCol w:w="966"/>
        <w:gridCol w:w="963"/>
        <w:gridCol w:w="965"/>
        <w:gridCol w:w="1167"/>
      </w:tblGrid>
      <w:tr w:rsidR="0095241C" w:rsidRPr="0095241C" w:rsidTr="00D83C2F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3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FD369C" w:rsidRDefault="00555150" w:rsidP="00555150">
            <w:pPr>
              <w:jc w:val="center"/>
            </w:pPr>
            <w:r w:rsidRPr="00FD369C">
              <w:t>7385,40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FD369C" w:rsidRDefault="00555150" w:rsidP="00555150">
            <w:pPr>
              <w:jc w:val="center"/>
            </w:pPr>
            <w:r w:rsidRPr="00FD369C">
              <w:t>7385,40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3.</w:t>
            </w: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существлено продвижение внутреннего и въездного туризма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FD369C" w:rsidRDefault="00555150" w:rsidP="00555150">
            <w:pPr>
              <w:jc w:val="center"/>
            </w:pPr>
            <w:r w:rsidRPr="00FD369C">
              <w:t>7385,40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FD369C" w:rsidRDefault="00555150" w:rsidP="00555150">
            <w:pPr>
              <w:jc w:val="center"/>
            </w:pPr>
            <w:r w:rsidRPr="00FD369C">
              <w:t>7385,40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3.</w:t>
            </w: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1.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Созданы условия для развития туризма </w:t>
            </w:r>
          </w:p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FD369C" w:rsidRDefault="00555150" w:rsidP="00555150">
            <w:pPr>
              <w:jc w:val="center"/>
            </w:pPr>
            <w:r w:rsidRPr="00FD369C">
              <w:t>7385,40</w:t>
            </w:r>
          </w:p>
        </w:tc>
      </w:tr>
      <w:tr w:rsidR="00555150" w:rsidRPr="0095241C" w:rsidTr="00D37C2A">
        <w:trPr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4014,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8068F5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Default="00555150" w:rsidP="00555150">
            <w:pPr>
              <w:jc w:val="center"/>
            </w:pPr>
            <w:r w:rsidRPr="008068F5">
              <w:t>1123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Default="00555150" w:rsidP="00555150">
            <w:pPr>
              <w:jc w:val="center"/>
            </w:pPr>
            <w:r w:rsidRPr="00FD369C">
              <w:t>7385,4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95241C" w:rsidRPr="0095241C" w:rsidTr="00D83C2F">
        <w:trPr>
          <w:jc w:val="center"/>
        </w:trPr>
        <w:tc>
          <w:tcPr>
            <w:tcW w:w="4957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1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2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3</w:t>
            </w:r>
          </w:p>
        </w:tc>
        <w:tc>
          <w:tcPr>
            <w:tcW w:w="3260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4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</w:tcPr>
          <w:p w:rsidR="0095241C" w:rsidRPr="0095241C" w:rsidRDefault="0095241C" w:rsidP="0095241C">
            <w:pPr>
              <w:jc w:val="center"/>
              <w:rPr>
                <w:spacing w:val="-6"/>
              </w:rPr>
            </w:pPr>
            <w:r w:rsidRPr="0095241C">
              <w:rPr>
                <w:spacing w:val="-6"/>
              </w:rPr>
              <w:t>Задача: «Создание благоприятных условий для развития туризма в городе Когалыме»</w:t>
            </w:r>
          </w:p>
        </w:tc>
      </w:tr>
      <w:tr w:rsidR="0095241C" w:rsidRPr="0095241C" w:rsidTr="00D83C2F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1. Приобретены товары, работа, услуги</w:t>
            </w:r>
            <w:r w:rsidRPr="0095241C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01.02.2025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95241C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95241C" w:rsidRPr="0095241C" w:rsidTr="00D83C2F">
        <w:trPr>
          <w:jc w:val="center"/>
        </w:trPr>
        <w:tc>
          <w:tcPr>
            <w:tcW w:w="4957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25.12.2025</w:t>
            </w:r>
          </w:p>
        </w:tc>
        <w:tc>
          <w:tcPr>
            <w:tcW w:w="2932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 xml:space="preserve">Жук Г.И., начальник </w:t>
            </w:r>
            <w:proofErr w:type="spellStart"/>
            <w:r w:rsidRPr="0095241C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</w:t>
      </w:r>
      <w:r w:rsidRPr="0095241C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95241C">
        <w:rPr>
          <w:sz w:val="26"/>
          <w:szCs w:val="26"/>
        </w:rPr>
        <w:t>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95241C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jc w:val="center"/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10 343</w:t>
            </w:r>
          </w:p>
        </w:tc>
        <w:tc>
          <w:tcPr>
            <w:tcW w:w="847" w:type="dxa"/>
            <w:vMerge w:val="restart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2023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 xml:space="preserve">10 </w:t>
            </w:r>
            <w:r w:rsidRPr="0095241C">
              <w:rPr>
                <w:lang w:eastAsia="en-US"/>
              </w:rPr>
              <w:t>3</w:t>
            </w:r>
            <w:r w:rsidRPr="0095241C">
              <w:rPr>
                <w:lang w:val="en-US" w:eastAsia="en-US"/>
              </w:rPr>
              <w:t>43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58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  <w:r w:rsidRPr="0095241C">
              <w:rPr>
                <w:lang w:val="en-US" w:eastAsia="en-US"/>
              </w:rPr>
              <w:t xml:space="preserve"> 373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 xml:space="preserve">10 </w:t>
            </w:r>
            <w:r w:rsidRPr="0095241C">
              <w:rPr>
                <w:lang w:val="en-US" w:eastAsia="en-US"/>
              </w:rPr>
              <w:t>388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 xml:space="preserve">МАУ «МВЦ», 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КДК «АРТ-Праздник»,</w:t>
            </w:r>
          </w:p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5241C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300</w:t>
            </w:r>
          </w:p>
        </w:tc>
        <w:tc>
          <w:tcPr>
            <w:tcW w:w="847" w:type="dxa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00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15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30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45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241C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val="en-US" w:eastAsia="en-US"/>
              </w:rPr>
              <w:t>10 000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43</w:t>
            </w:r>
          </w:p>
        </w:tc>
        <w:tc>
          <w:tcPr>
            <w:tcW w:w="847" w:type="dxa"/>
            <w:vMerge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t>43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both"/>
            </w:pPr>
            <w:r w:rsidRPr="0095241C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1866"/>
        <w:gridCol w:w="1251"/>
        <w:gridCol w:w="1247"/>
        <w:gridCol w:w="751"/>
        <w:gridCol w:w="761"/>
        <w:gridCol w:w="782"/>
        <w:gridCol w:w="753"/>
        <w:gridCol w:w="740"/>
        <w:gridCol w:w="755"/>
        <w:gridCol w:w="860"/>
        <w:gridCol w:w="736"/>
        <w:gridCol w:w="792"/>
        <w:gridCol w:w="747"/>
        <w:gridCol w:w="808"/>
        <w:gridCol w:w="1087"/>
        <w:gridCol w:w="1216"/>
      </w:tblGrid>
      <w:tr w:rsidR="007C1899" w:rsidRPr="0095241C" w:rsidTr="00EE716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7C1899" w:rsidRPr="0095241C" w:rsidTr="007C1899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ян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фев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мар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апр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ав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сент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ок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5241C">
              <w:rPr>
                <w:lang w:eastAsia="en-US"/>
              </w:rPr>
              <w:t>нояб</w:t>
            </w:r>
            <w:proofErr w:type="spellEnd"/>
            <w:r w:rsidRPr="0095241C">
              <w:rPr>
                <w:lang w:eastAsia="en-US"/>
              </w:rPr>
              <w:t>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к.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4E489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15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.</w:t>
            </w:r>
          </w:p>
        </w:tc>
      </w:tr>
      <w:tr w:rsidR="007C1899" w:rsidRPr="0095241C" w:rsidTr="007C189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Число посещений культурных меропри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</w:pPr>
            <w:r w:rsidRPr="0095241C">
              <w:t>«ГП ХМАО – Югры»</w:t>
            </w:r>
          </w:p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t>«ОМС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 343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066"/>
        <w:gridCol w:w="2015"/>
        <w:gridCol w:w="1271"/>
        <w:gridCol w:w="1438"/>
        <w:gridCol w:w="1463"/>
        <w:gridCol w:w="1463"/>
        <w:gridCol w:w="1463"/>
        <w:gridCol w:w="1463"/>
        <w:gridCol w:w="1466"/>
      </w:tblGrid>
      <w:tr w:rsidR="0095241C" w:rsidRPr="0095241C" w:rsidTr="00D83C2F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spacing w:val="-6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</w:tr>
      <w:tr w:rsidR="0095241C" w:rsidRPr="0095241C" w:rsidTr="00D83C2F">
        <w:trPr>
          <w:trHeight w:val="15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0</w:t>
            </w:r>
          </w:p>
        </w:tc>
      </w:tr>
      <w:tr w:rsidR="0095241C" w:rsidRPr="0095241C" w:rsidTr="00D83C2F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Задача: «</w:t>
            </w:r>
            <w:r w:rsidRPr="0095241C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spacing w:val="-6"/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.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</w:tr>
    </w:tbl>
    <w:p w:rsidR="0095241C" w:rsidRPr="0095241C" w:rsidRDefault="0095241C" w:rsidP="0095241C">
      <w:pPr>
        <w:rPr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784"/>
        <w:gridCol w:w="929"/>
        <w:gridCol w:w="951"/>
        <w:gridCol w:w="948"/>
        <w:gridCol w:w="948"/>
        <w:gridCol w:w="1146"/>
      </w:tblGrid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02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Всего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6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7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48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5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80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  <w:r w:rsidRPr="0095241C">
              <w:rPr>
                <w:spacing w:val="-6"/>
                <w:lang w:val="en-US" w:eastAsia="en-US"/>
              </w:rPr>
              <w:t>1</w:t>
            </w:r>
            <w:r w:rsidRPr="0095241C">
              <w:rPr>
                <w:spacing w:val="-6"/>
                <w:lang w:eastAsia="en-US"/>
              </w:rPr>
              <w:t>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95241C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4.</w:t>
            </w:r>
            <w:r w:rsidRPr="0095241C">
              <w:rPr>
                <w:spacing w:val="-6"/>
                <w:lang w:val="en-US" w:eastAsia="en-US"/>
              </w:rPr>
              <w:t>1</w:t>
            </w:r>
            <w:r w:rsidRPr="0095241C">
              <w:rPr>
                <w:spacing w:val="-6"/>
                <w:lang w:eastAsia="en-US"/>
              </w:rPr>
              <w:t>.1.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73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1492,4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4.</w:t>
            </w:r>
            <w:r w:rsidRPr="0095241C">
              <w:rPr>
                <w:spacing w:val="-6"/>
                <w:lang w:val="en-US"/>
              </w:rPr>
              <w:t>2</w:t>
            </w:r>
            <w:r w:rsidRPr="0095241C">
              <w:rPr>
                <w:spacing w:val="-6"/>
              </w:rPr>
              <w:t>.</w:t>
            </w:r>
          </w:p>
        </w:tc>
        <w:tc>
          <w:tcPr>
            <w:tcW w:w="3117" w:type="pc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Мероприятие (результат) «</w:t>
            </w:r>
            <w:r w:rsidRPr="0095241C">
              <w:rPr>
                <w:spacing w:val="-6"/>
              </w:rPr>
              <w:t>Предоставлена субвенция на развитие архивного дела</w:t>
            </w:r>
            <w:r w:rsidRPr="0095241C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 w:val="restart"/>
            <w:shd w:val="clear" w:color="000000" w:fill="FFFFFF"/>
          </w:tcPr>
          <w:p w:rsidR="0095241C" w:rsidRPr="0095241C" w:rsidRDefault="0095241C" w:rsidP="0095241C">
            <w:pPr>
              <w:rPr>
                <w:spacing w:val="-6"/>
              </w:rPr>
            </w:pPr>
            <w:r w:rsidRPr="0095241C">
              <w:rPr>
                <w:spacing w:val="-6"/>
              </w:rPr>
              <w:t>4.</w:t>
            </w:r>
            <w:r w:rsidRPr="0095241C">
              <w:rPr>
                <w:spacing w:val="-6"/>
                <w:lang w:val="en-US"/>
              </w:rPr>
              <w:t>2</w:t>
            </w:r>
            <w:r w:rsidRPr="0095241C">
              <w:rPr>
                <w:spacing w:val="-6"/>
              </w:rPr>
              <w:t>.1.</w:t>
            </w:r>
          </w:p>
        </w:tc>
        <w:tc>
          <w:tcPr>
            <w:tcW w:w="3117" w:type="pct"/>
            <w:shd w:val="clear" w:color="auto" w:fill="auto"/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  <w:tr w:rsidR="0095241C" w:rsidRPr="0095241C" w:rsidTr="00D83C2F">
        <w:trPr>
          <w:jc w:val="center"/>
        </w:trPr>
        <w:tc>
          <w:tcPr>
            <w:tcW w:w="315" w:type="pct"/>
            <w:vMerge/>
          </w:tcPr>
          <w:p w:rsidR="0095241C" w:rsidRPr="0095241C" w:rsidRDefault="0095241C" w:rsidP="0095241C">
            <w:pPr>
              <w:rPr>
                <w:spacing w:val="-6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4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75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80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  <w:rPr>
                <w:spacing w:val="-6"/>
                <w:lang w:eastAsia="en-US"/>
              </w:rPr>
            </w:pPr>
            <w:r w:rsidRPr="0095241C">
              <w:rPr>
                <w:spacing w:val="-6"/>
                <w:lang w:eastAsia="en-US"/>
              </w:rPr>
              <w:t>310,00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95241C" w:rsidRPr="0095241C" w:rsidTr="00D83C2F">
        <w:trPr>
          <w:jc w:val="center"/>
        </w:trPr>
        <w:tc>
          <w:tcPr>
            <w:tcW w:w="4673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</w:pPr>
            <w:r w:rsidRPr="0095241C">
              <w:rPr>
                <w:lang w:eastAsia="en-US"/>
              </w:rPr>
              <w:t>Задача: «</w:t>
            </w:r>
            <w:r w:rsidRPr="0095241C">
              <w:t>Совершенствование системы управления в сфере культуры, архивного дела и историко-культурного наслед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r w:rsidRPr="0095241C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10.04.2025</w:t>
            </w:r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r w:rsidRPr="0095241C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10.07.2025</w:t>
            </w:r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r w:rsidRPr="0095241C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10.10.2025</w:t>
            </w:r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4673" w:type="dxa"/>
          </w:tcPr>
          <w:p w:rsidR="0095241C" w:rsidRPr="0095241C" w:rsidRDefault="0095241C" w:rsidP="0095241C">
            <w:r w:rsidRPr="0095241C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</w:tcPr>
          <w:p w:rsidR="0095241C" w:rsidRPr="0095241C" w:rsidRDefault="0095241C" w:rsidP="0095241C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139" w:type="dxa"/>
          </w:tcPr>
          <w:p w:rsidR="0095241C" w:rsidRPr="0095241C" w:rsidRDefault="0095241C" w:rsidP="0095241C">
            <w:r w:rsidRPr="0095241C">
              <w:t>Отчет о выполнении муниципального задания</w:t>
            </w:r>
          </w:p>
        </w:tc>
        <w:tc>
          <w:tcPr>
            <w:tcW w:w="3139" w:type="dxa"/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r w:rsidRPr="0095241C">
              <w:t>Контрольная точка 1.5. Утверждено и заключено муниципальное задание на оказание муниципальных услуг (выполнение работ) на 2026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r w:rsidRPr="0095241C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241C" w:rsidRPr="0095241C" w:rsidRDefault="0095241C" w:rsidP="0095241C"/>
        </w:tc>
      </w:tr>
      <w:tr w:rsidR="0095241C" w:rsidRPr="0095241C" w:rsidTr="00D83C2F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r w:rsidRPr="0095241C">
              <w:t>Контрольная точка 1.6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jc w:val="center"/>
            </w:pPr>
            <w:r w:rsidRPr="0095241C">
              <w:t>25.12.2025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r w:rsidRPr="0095241C">
              <w:t xml:space="preserve">Жук Г.И., начальник </w:t>
            </w:r>
            <w:proofErr w:type="spellStart"/>
            <w:r w:rsidRPr="0095241C"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241C" w:rsidRPr="0095241C" w:rsidRDefault="0095241C" w:rsidP="0095241C">
            <w:pPr>
              <w:widowControl w:val="0"/>
              <w:spacing w:line="252" w:lineRule="auto"/>
              <w:ind w:left="-26"/>
              <w:jc w:val="both"/>
            </w:pPr>
            <w:r w:rsidRPr="0095241C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95241C" w:rsidRPr="0095241C" w:rsidRDefault="0095241C" w:rsidP="0095241C"/>
        </w:tc>
      </w:tr>
    </w:tbl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 xml:space="preserve">Паспорт 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комплекса процессных мероприятий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5241C" w:rsidRPr="0095241C" w:rsidRDefault="0095241C" w:rsidP="0095241C">
      <w:pPr>
        <w:shd w:val="clear" w:color="auto" w:fill="FFFFFF"/>
        <w:jc w:val="center"/>
        <w:outlineLvl w:val="2"/>
        <w:rPr>
          <w:sz w:val="26"/>
          <w:szCs w:val="26"/>
        </w:rPr>
      </w:pPr>
      <w:r w:rsidRPr="0095241C">
        <w:rPr>
          <w:sz w:val="26"/>
          <w:szCs w:val="26"/>
        </w:rPr>
        <w:t>Общие положения</w:t>
      </w:r>
    </w:p>
    <w:p w:rsidR="0095241C" w:rsidRPr="0095241C" w:rsidRDefault="0095241C" w:rsidP="0095241C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</w:rPr>
              <w:t xml:space="preserve">Жук Г.И., начальник </w:t>
            </w:r>
            <w:proofErr w:type="spellStart"/>
            <w:r w:rsidRPr="0095241C">
              <w:rPr>
                <w:sz w:val="22"/>
                <w:szCs w:val="22"/>
              </w:rPr>
              <w:t>УКиС</w:t>
            </w:r>
            <w:proofErr w:type="spellEnd"/>
          </w:p>
        </w:tc>
      </w:tr>
      <w:tr w:rsidR="0095241C" w:rsidRPr="0095241C" w:rsidTr="00D83C2F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outlineLvl w:val="2"/>
              <w:rPr>
                <w:sz w:val="22"/>
                <w:szCs w:val="22"/>
                <w:lang w:eastAsia="en-US"/>
              </w:rPr>
            </w:pPr>
            <w:r w:rsidRPr="0095241C">
              <w:rPr>
                <w:sz w:val="22"/>
                <w:szCs w:val="22"/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1. Показатели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95241C" w:rsidRPr="0095241C" w:rsidTr="00D83C2F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95241C">
              <w:rPr>
                <w:lang w:val="en-US" w:eastAsia="en-US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95241C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2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47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15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909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1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4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2445" w:type="dxa"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1867"/>
        <w:gridCol w:w="1252"/>
        <w:gridCol w:w="1247"/>
        <w:gridCol w:w="752"/>
        <w:gridCol w:w="761"/>
        <w:gridCol w:w="783"/>
        <w:gridCol w:w="754"/>
        <w:gridCol w:w="740"/>
        <w:gridCol w:w="755"/>
        <w:gridCol w:w="860"/>
        <w:gridCol w:w="736"/>
        <w:gridCol w:w="793"/>
        <w:gridCol w:w="747"/>
        <w:gridCol w:w="808"/>
        <w:gridCol w:w="1089"/>
        <w:gridCol w:w="1217"/>
      </w:tblGrid>
      <w:tr w:rsidR="007C1899" w:rsidRPr="0095241C" w:rsidTr="008C172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 конец 2025 года</w:t>
            </w: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99" w:rsidRPr="0095241C" w:rsidRDefault="007C1899" w:rsidP="0095241C">
            <w:pPr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ян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фев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апр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авг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сент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241C">
              <w:rPr>
                <w:lang w:eastAsia="en-US"/>
              </w:rPr>
              <w:t>ок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5241C">
              <w:rPr>
                <w:lang w:eastAsia="en-US"/>
              </w:rPr>
              <w:t>нояб</w:t>
            </w:r>
            <w:proofErr w:type="spellEnd"/>
            <w:r w:rsidRPr="0095241C">
              <w:rPr>
                <w:lang w:eastAsia="en-US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к.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C1899" w:rsidRPr="0095241C" w:rsidTr="00AA59AE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  <w:tr w:rsidR="007C1899" w:rsidRPr="0095241C" w:rsidTr="007C189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99" w:rsidRPr="0095241C" w:rsidRDefault="007C1899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-</w:t>
            </w:r>
          </w:p>
        </w:tc>
      </w:tr>
    </w:tbl>
    <w:p w:rsidR="0095241C" w:rsidRPr="0095241C" w:rsidRDefault="0095241C" w:rsidP="0095241C">
      <w:pPr>
        <w:jc w:val="center"/>
        <w:rPr>
          <w:sz w:val="26"/>
          <w:szCs w:val="26"/>
        </w:rPr>
        <w:sectPr w:rsidR="0095241C" w:rsidRPr="0095241C" w:rsidSect="00D83C2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95241C" w:rsidRPr="0095241C" w:rsidRDefault="0095241C" w:rsidP="0095241C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86"/>
        <w:gridCol w:w="3066"/>
        <w:gridCol w:w="2015"/>
        <w:gridCol w:w="1271"/>
        <w:gridCol w:w="1438"/>
        <w:gridCol w:w="1463"/>
        <w:gridCol w:w="1463"/>
        <w:gridCol w:w="1463"/>
        <w:gridCol w:w="1463"/>
        <w:gridCol w:w="1466"/>
      </w:tblGrid>
      <w:tr w:rsidR="0095241C" w:rsidRPr="0095241C" w:rsidTr="00D83C2F">
        <w:trPr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Тип мероприятия (результата)</w:t>
            </w:r>
            <w:r w:rsidRPr="0095241C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Базовое значение</w:t>
            </w:r>
          </w:p>
        </w:tc>
        <w:tc>
          <w:tcPr>
            <w:tcW w:w="1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5241C" w:rsidRPr="0095241C" w:rsidTr="00D83C2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</w:tr>
      <w:tr w:rsidR="0095241C" w:rsidRPr="0095241C" w:rsidTr="00D83C2F">
        <w:trPr>
          <w:trHeight w:val="155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0</w:t>
            </w:r>
          </w:p>
        </w:tc>
      </w:tr>
      <w:tr w:rsidR="0095241C" w:rsidRPr="0095241C" w:rsidTr="00D83C2F">
        <w:trPr>
          <w:trHeight w:val="2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Задача: «</w:t>
            </w:r>
            <w:r w:rsidRPr="0095241C">
              <w:t>Обеспечение осуществления функций и полномочий органов местного самоуправления</w:t>
            </w:r>
            <w:r w:rsidRPr="0095241C">
              <w:rPr>
                <w:lang w:eastAsia="en-US"/>
              </w:rPr>
              <w:t>»</w:t>
            </w:r>
          </w:p>
        </w:tc>
      </w:tr>
      <w:tr w:rsidR="0095241C" w:rsidRPr="0095241C" w:rsidTr="00D83C2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spacing w:after="200" w:line="276" w:lineRule="auto"/>
              <w:rPr>
                <w:lang w:eastAsia="en-US"/>
              </w:rPr>
            </w:pPr>
            <w:r w:rsidRPr="0095241C">
              <w:rPr>
                <w:lang w:eastAsia="en-US"/>
              </w:rPr>
              <w:t>1.</w:t>
            </w:r>
          </w:p>
        </w:tc>
        <w:tc>
          <w:tcPr>
            <w:tcW w:w="977" w:type="pct"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42" w:type="pct"/>
          </w:tcPr>
          <w:p w:rsidR="0095241C" w:rsidRPr="0095241C" w:rsidRDefault="0095241C" w:rsidP="0095241C">
            <w:pPr>
              <w:spacing w:after="200"/>
              <w:rPr>
                <w:lang w:eastAsia="en-US"/>
              </w:rPr>
            </w:pPr>
            <w:r w:rsidRPr="0095241C">
              <w:t>Осуществление текущей деятельности</w:t>
            </w:r>
          </w:p>
        </w:tc>
        <w:tc>
          <w:tcPr>
            <w:tcW w:w="405" w:type="pct"/>
          </w:tcPr>
          <w:p w:rsidR="0095241C" w:rsidRPr="0095241C" w:rsidRDefault="0095241C" w:rsidP="0095241C">
            <w:pPr>
              <w:spacing w:after="200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58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6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  <w:tc>
          <w:tcPr>
            <w:tcW w:w="467" w:type="pct"/>
          </w:tcPr>
          <w:p w:rsidR="0095241C" w:rsidRPr="0095241C" w:rsidRDefault="0095241C" w:rsidP="0095241C">
            <w:pPr>
              <w:spacing w:after="200" w:line="276" w:lineRule="auto"/>
              <w:jc w:val="center"/>
              <w:rPr>
                <w:lang w:eastAsia="en-US"/>
              </w:rPr>
            </w:pPr>
            <w:r w:rsidRPr="0095241C">
              <w:rPr>
                <w:color w:val="C00000"/>
              </w:rPr>
              <w:t>-</w:t>
            </w:r>
          </w:p>
        </w:tc>
      </w:tr>
    </w:tbl>
    <w:p w:rsidR="0095241C" w:rsidRPr="0095241C" w:rsidRDefault="0095241C" w:rsidP="0095241C">
      <w:pPr>
        <w:rPr>
          <w:sz w:val="26"/>
          <w:szCs w:val="26"/>
        </w:r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4. Финансовое обеспечение комплекса процессных мероприятий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9739"/>
        <w:gridCol w:w="966"/>
        <w:gridCol w:w="1041"/>
        <w:gridCol w:w="1041"/>
        <w:gridCol w:w="1041"/>
        <w:gridCol w:w="1155"/>
      </w:tblGrid>
      <w:tr w:rsidR="0095241C" w:rsidRPr="0095241C" w:rsidTr="00555150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№ п/п</w:t>
            </w:r>
          </w:p>
        </w:tc>
        <w:tc>
          <w:tcPr>
            <w:tcW w:w="9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5241C" w:rsidRPr="0095241C" w:rsidTr="005551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0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Всего</w:t>
            </w:r>
          </w:p>
        </w:tc>
      </w:tr>
      <w:tr w:rsidR="0095241C" w:rsidRPr="0095241C" w:rsidTr="00555150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rPr>
                <w:lang w:eastAsia="en-US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C" w:rsidRPr="0095241C" w:rsidRDefault="0095241C" w:rsidP="0095241C">
            <w:pPr>
              <w:jc w:val="center"/>
              <w:rPr>
                <w:lang w:eastAsia="en-US"/>
              </w:rPr>
            </w:pPr>
            <w:r w:rsidRPr="0095241C">
              <w:rPr>
                <w:lang w:eastAsia="en-US"/>
              </w:rPr>
              <w:t>6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5.</w:t>
            </w:r>
          </w:p>
        </w:tc>
        <w:tc>
          <w:tcPr>
            <w:tcW w:w="9739" w:type="dxa"/>
            <w:vAlign w:val="center"/>
            <w:hideMark/>
          </w:tcPr>
          <w:p w:rsidR="00555150" w:rsidRPr="0095241C" w:rsidRDefault="00555150" w:rsidP="00555150">
            <w:pPr>
              <w:shd w:val="clear" w:color="auto" w:fill="FFFFFF"/>
              <w:outlineLvl w:val="2"/>
              <w:rPr>
                <w:lang w:eastAsia="en-US"/>
              </w:rPr>
            </w:pPr>
            <w:r w:rsidRPr="0095241C">
              <w:t>Комплекс процессных мероприятий (всего)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5.</w:t>
            </w:r>
            <w:r w:rsidRPr="0095241C">
              <w:rPr>
                <w:lang w:val="en-US" w:eastAsia="en-US"/>
              </w:rPr>
              <w:t>1</w:t>
            </w:r>
            <w:r w:rsidRPr="0095241C">
              <w:rPr>
                <w:lang w:eastAsia="en-US"/>
              </w:rPr>
              <w:t>.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Мероприятие (результат) «</w:t>
            </w:r>
            <w:r w:rsidRPr="0095241C">
              <w:t>Обеспечено осуществление функций и полномочий органов местного самоуправления</w:t>
            </w:r>
            <w:r w:rsidRPr="0095241C">
              <w:rPr>
                <w:lang w:eastAsia="en-US"/>
              </w:rPr>
              <w:t>», 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95241C" w:rsidRDefault="00555150" w:rsidP="00555150"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1816,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47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22398,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89086,5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5.1.1.</w:t>
            </w:r>
          </w:p>
        </w:tc>
        <w:tc>
          <w:tcPr>
            <w:tcW w:w="9739" w:type="dxa"/>
            <w:shd w:val="clear" w:color="000000" w:fill="FFFFFF"/>
            <w:hideMark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>Обеспечено осуществление функций Управления культуры и спорта Администрации города Когалыма</w:t>
            </w:r>
            <w:r w:rsidRPr="0095241C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313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58472,8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</w:tcPr>
          <w:p w:rsidR="00555150" w:rsidRPr="0095241C" w:rsidRDefault="00555150" w:rsidP="00555150"/>
        </w:tc>
        <w:tc>
          <w:tcPr>
            <w:tcW w:w="9739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313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14719,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58472,8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 w:val="restart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5.1.2.</w:t>
            </w:r>
          </w:p>
        </w:tc>
        <w:tc>
          <w:tcPr>
            <w:tcW w:w="9739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t xml:space="preserve">Обеспечена деятельность (оказаны услуги) архивного отдела Администрации города Когалыма </w:t>
            </w:r>
            <w:r w:rsidRPr="0095241C">
              <w:rPr>
                <w:lang w:eastAsia="en-US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50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753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316C1D" w:rsidRDefault="00555150" w:rsidP="00555150">
            <w:pPr>
              <w:jc w:val="center"/>
            </w:pPr>
            <w:r w:rsidRPr="00316C1D">
              <w:t>30613,70</w:t>
            </w:r>
          </w:p>
        </w:tc>
      </w:tr>
      <w:tr w:rsidR="00555150" w:rsidRPr="0095241C" w:rsidTr="00555150">
        <w:trPr>
          <w:jc w:val="center"/>
        </w:trPr>
        <w:tc>
          <w:tcPr>
            <w:tcW w:w="711" w:type="dxa"/>
            <w:vMerge/>
          </w:tcPr>
          <w:p w:rsidR="00555150" w:rsidRPr="0095241C" w:rsidRDefault="00555150" w:rsidP="00555150">
            <w:pPr>
              <w:rPr>
                <w:lang w:eastAsia="en-US"/>
              </w:rPr>
            </w:pPr>
          </w:p>
        </w:tc>
        <w:tc>
          <w:tcPr>
            <w:tcW w:w="9739" w:type="dxa"/>
            <w:shd w:val="clear" w:color="000000" w:fill="FFFFFF"/>
          </w:tcPr>
          <w:p w:rsidR="00555150" w:rsidRPr="0095241C" w:rsidRDefault="00555150" w:rsidP="00555150">
            <w:pPr>
              <w:rPr>
                <w:lang w:eastAsia="en-US"/>
              </w:rPr>
            </w:pPr>
            <w:r w:rsidRPr="0095241C">
              <w:rPr>
                <w:lang w:eastAsia="en-US"/>
              </w:rPr>
              <w:t>бюджет города Когалы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502,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753,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Pr="00086E33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Default="00555150" w:rsidP="00555150">
            <w:pPr>
              <w:jc w:val="center"/>
            </w:pPr>
            <w:r w:rsidRPr="00086E33">
              <w:t>7678,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0" w:rsidRDefault="00555150" w:rsidP="00555150">
            <w:pPr>
              <w:jc w:val="center"/>
            </w:pPr>
            <w:r w:rsidRPr="00316C1D">
              <w:t>30613,70</w:t>
            </w:r>
          </w:p>
        </w:tc>
      </w:tr>
    </w:tbl>
    <w:p w:rsidR="0095241C" w:rsidRPr="0095241C" w:rsidRDefault="0095241C" w:rsidP="0095241C">
      <w:pPr>
        <w:shd w:val="clear" w:color="auto" w:fill="FFFFFF"/>
        <w:jc w:val="right"/>
        <w:outlineLvl w:val="2"/>
        <w:sectPr w:rsidR="0095241C" w:rsidRPr="0095241C" w:rsidSect="00D83C2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5241C" w:rsidRPr="0095241C" w:rsidRDefault="0095241C" w:rsidP="0095241C">
      <w:pPr>
        <w:jc w:val="center"/>
        <w:rPr>
          <w:sz w:val="26"/>
          <w:szCs w:val="26"/>
        </w:rPr>
      </w:pPr>
      <w:r w:rsidRPr="0095241C">
        <w:rPr>
          <w:sz w:val="26"/>
          <w:szCs w:val="26"/>
        </w:rPr>
        <w:t>5. План реализации комплекса процессных мероприятий в 2025 году</w:t>
      </w:r>
    </w:p>
    <w:p w:rsidR="0095241C" w:rsidRPr="0095241C" w:rsidRDefault="0095241C" w:rsidP="0095241C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213"/>
        <w:gridCol w:w="1684"/>
        <w:gridCol w:w="2919"/>
        <w:gridCol w:w="2948"/>
        <w:gridCol w:w="2937"/>
      </w:tblGrid>
      <w:tr w:rsidR="0095241C" w:rsidRPr="0095241C" w:rsidTr="00D83C2F">
        <w:trPr>
          <w:jc w:val="center"/>
        </w:trPr>
        <w:tc>
          <w:tcPr>
            <w:tcW w:w="4531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95241C" w:rsidRPr="0095241C" w:rsidRDefault="0095241C" w:rsidP="0095241C">
            <w:pPr>
              <w:jc w:val="center"/>
            </w:pPr>
            <w:r w:rsidRPr="0095241C">
              <w:t>Информационная система</w:t>
            </w:r>
          </w:p>
        </w:tc>
      </w:tr>
      <w:tr w:rsidR="0095241C" w:rsidRPr="0095241C" w:rsidTr="00D83C2F">
        <w:trPr>
          <w:jc w:val="center"/>
        </w:trPr>
        <w:tc>
          <w:tcPr>
            <w:tcW w:w="4531" w:type="dxa"/>
          </w:tcPr>
          <w:p w:rsidR="0095241C" w:rsidRPr="0095241C" w:rsidRDefault="0095241C" w:rsidP="0095241C">
            <w:pPr>
              <w:jc w:val="center"/>
            </w:pPr>
            <w:r w:rsidRPr="0095241C">
              <w:t>1</w:t>
            </w:r>
          </w:p>
        </w:tc>
        <w:tc>
          <w:tcPr>
            <w:tcW w:w="1746" w:type="dxa"/>
          </w:tcPr>
          <w:p w:rsidR="0095241C" w:rsidRPr="0095241C" w:rsidRDefault="0095241C" w:rsidP="0095241C">
            <w:pPr>
              <w:jc w:val="center"/>
            </w:pPr>
            <w:r w:rsidRPr="0095241C">
              <w:t>2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3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4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5</w:t>
            </w:r>
          </w:p>
        </w:tc>
      </w:tr>
      <w:tr w:rsidR="0095241C" w:rsidRPr="0095241C" w:rsidTr="00D83C2F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</w:tr>
      <w:tr w:rsidR="0095241C" w:rsidRPr="0095241C" w:rsidTr="00D83C2F">
        <w:trPr>
          <w:jc w:val="center"/>
        </w:trPr>
        <w:tc>
          <w:tcPr>
            <w:tcW w:w="4531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  <w:tc>
          <w:tcPr>
            <w:tcW w:w="1746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widowControl w:val="0"/>
              <w:spacing w:line="252" w:lineRule="auto"/>
              <w:ind w:left="-26"/>
              <w:jc w:val="center"/>
            </w:pPr>
            <w:r w:rsidRPr="0095241C">
              <w:t>-</w:t>
            </w:r>
          </w:p>
        </w:tc>
        <w:tc>
          <w:tcPr>
            <w:tcW w:w="3139" w:type="dxa"/>
          </w:tcPr>
          <w:p w:rsidR="0095241C" w:rsidRPr="0095241C" w:rsidRDefault="0095241C" w:rsidP="0095241C">
            <w:pPr>
              <w:jc w:val="center"/>
            </w:pPr>
            <w:r w:rsidRPr="0095241C">
              <w:t>-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555150">
      <w:pgSz w:w="16838" w:h="11906" w:orient="landscape"/>
      <w:pgMar w:top="2552" w:right="99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2A" w:rsidRDefault="00D37C2A">
      <w:r>
        <w:separator/>
      </w:r>
    </w:p>
  </w:endnote>
  <w:endnote w:type="continuationSeparator" w:id="0">
    <w:p w:rsidR="00D37C2A" w:rsidRDefault="00D3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2A" w:rsidRDefault="00D37C2A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37C2A" w:rsidRDefault="00D37C2A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2A" w:rsidRDefault="00D37C2A">
      <w:r>
        <w:separator/>
      </w:r>
    </w:p>
  </w:footnote>
  <w:footnote w:type="continuationSeparator" w:id="0">
    <w:p w:rsidR="00D37C2A" w:rsidRDefault="00D3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:rsidR="00D37C2A" w:rsidRDefault="00D37C2A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58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:rsidR="00D37C2A" w:rsidRPr="0096658A" w:rsidRDefault="00D37C2A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7C1899">
          <w:rPr>
            <w:noProof/>
          </w:rPr>
          <w:t>53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:rsidR="00D37C2A" w:rsidRDefault="00D37C2A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0A6583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3B25"/>
    <w:rsid w:val="00065BCF"/>
    <w:rsid w:val="00082085"/>
    <w:rsid w:val="000A6583"/>
    <w:rsid w:val="000B6385"/>
    <w:rsid w:val="000B784E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46CD"/>
    <w:rsid w:val="0049228A"/>
    <w:rsid w:val="004F33B1"/>
    <w:rsid w:val="00502FEC"/>
    <w:rsid w:val="005500E4"/>
    <w:rsid w:val="00553E29"/>
    <w:rsid w:val="00555150"/>
    <w:rsid w:val="006015ED"/>
    <w:rsid w:val="00625AA2"/>
    <w:rsid w:val="00635680"/>
    <w:rsid w:val="0074653F"/>
    <w:rsid w:val="00747B75"/>
    <w:rsid w:val="007C1899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12D9A"/>
    <w:rsid w:val="0095241C"/>
    <w:rsid w:val="00952EC3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BF191E"/>
    <w:rsid w:val="00C27247"/>
    <w:rsid w:val="00C700C4"/>
    <w:rsid w:val="00C700F3"/>
    <w:rsid w:val="00CB2627"/>
    <w:rsid w:val="00CC367F"/>
    <w:rsid w:val="00CF6B89"/>
    <w:rsid w:val="00D1113F"/>
    <w:rsid w:val="00D37C2A"/>
    <w:rsid w:val="00D52DB6"/>
    <w:rsid w:val="00D5489C"/>
    <w:rsid w:val="00D750EF"/>
    <w:rsid w:val="00D83C2F"/>
    <w:rsid w:val="00EB75CB"/>
    <w:rsid w:val="00EC17E6"/>
    <w:rsid w:val="00ED5C7C"/>
    <w:rsid w:val="00ED62A2"/>
    <w:rsid w:val="00EE3504"/>
    <w:rsid w:val="00EE539C"/>
    <w:rsid w:val="00EF42DE"/>
    <w:rsid w:val="00F06198"/>
    <w:rsid w:val="00F4098A"/>
    <w:rsid w:val="00F5080D"/>
    <w:rsid w:val="00F8542E"/>
    <w:rsid w:val="00FB426A"/>
    <w:rsid w:val="00FB5937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6C9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CD38B788143108042B51DA2F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E20D2-86F9-4EEB-971F-671FD2AC7072}"/>
      </w:docPartPr>
      <w:docPartBody>
        <w:p w:rsidR="00DE17AD" w:rsidRDefault="00884E50" w:rsidP="00884E50">
          <w:pPr>
            <w:pStyle w:val="0A1CD38B788143108042B51DA2F9F4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884E50"/>
    <w:rsid w:val="00A30898"/>
    <w:rsid w:val="00BF171D"/>
    <w:rsid w:val="00DE17AD"/>
    <w:rsid w:val="00E67E01"/>
    <w:rsid w:val="00ED4E01"/>
    <w:rsid w:val="00EE5F83"/>
    <w:rsid w:val="00E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E5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8D9-41E4-4F08-AD70-BCA87A2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3</Pages>
  <Words>11107</Words>
  <Characters>6331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5</cp:revision>
  <cp:lastPrinted>2025-02-14T11:56:00Z</cp:lastPrinted>
  <dcterms:created xsi:type="dcterms:W3CDTF">2025-02-14T10:46:00Z</dcterms:created>
  <dcterms:modified xsi:type="dcterms:W3CDTF">2025-02-20T05:56:00Z</dcterms:modified>
</cp:coreProperties>
</file>